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31238F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8F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433B14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31238F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</w:t>
      </w:r>
      <w:r w:rsidRPr="00433B14">
        <w:rPr>
          <w:rFonts w:ascii="Times New Roman" w:hAnsi="Times New Roman" w:cs="Times New Roman"/>
          <w:sz w:val="18"/>
          <w:u w:val="single"/>
        </w:rPr>
        <w:t xml:space="preserve">662850 тел. </w:t>
      </w:r>
      <w:r w:rsidRPr="00433B14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433B14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7" w:history="1">
        <w:r w:rsidRPr="00433B14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955B38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55B3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955B38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55B3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r w:rsidR="005A52F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Амыльский</w:t>
      </w:r>
      <w:r w:rsidR="00A65D72" w:rsidRPr="00955B3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955B3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  за  201</w:t>
      </w:r>
      <w:r w:rsidR="000F396E" w:rsidRPr="00955B3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8</w:t>
      </w:r>
      <w:r w:rsidRPr="00955B3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04732B" w:rsidRPr="00955B38" w:rsidRDefault="0004732B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822D5" w:rsidRPr="00955B38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             </w:t>
      </w:r>
      <w:r w:rsidR="0004732B" w:rsidRPr="0095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215DC" w:rsidRPr="0095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32B" w:rsidRPr="0095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3A6A" w:rsidRPr="0095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52F2">
        <w:rPr>
          <w:rFonts w:ascii="Times New Roman" w:eastAsia="Times New Roman" w:hAnsi="Times New Roman" w:cs="Times New Roman"/>
          <w:sz w:val="28"/>
          <w:szCs w:val="28"/>
          <w:lang w:eastAsia="ru-RU"/>
        </w:rPr>
        <w:t>29.03</w:t>
      </w:r>
      <w:r w:rsidR="00575845" w:rsidRPr="0095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B3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59E" w:rsidRPr="00955B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5845" w:rsidRPr="0095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B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2B1492" w:rsidRPr="005A52F2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2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2B1492" w:rsidRPr="005A52F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контрольно-счетного органа Каратузского района на отчёт об исполнении бюджета муниципального образования </w:t>
      </w:r>
      <w:r w:rsidR="005A52F2"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ий</w:t>
      </w:r>
      <w:r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04732B"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одготовлено в соответствии с требованиями статьи 264.4 Бюджетного кодекса Российской Федерации,</w:t>
      </w:r>
      <w:r w:rsidRPr="005A52F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ожения о бюджетном процессе в муниципальном образовании </w:t>
      </w:r>
      <w:r w:rsidR="005A52F2" w:rsidRPr="005A52F2">
        <w:rPr>
          <w:rFonts w:ascii="Times New Roman" w:eastAsia="Calibri" w:hAnsi="Times New Roman" w:cs="Times New Roman"/>
          <w:sz w:val="28"/>
          <w:szCs w:val="28"/>
          <w:lang w:eastAsia="ar-SA"/>
        </w:rPr>
        <w:t>Амыльский</w:t>
      </w:r>
      <w:r w:rsidRPr="005A52F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,</w:t>
      </w:r>
      <w:r w:rsidR="005A52F2" w:rsidRPr="005A52F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твержденного решением Амыльского сельского Совета депутатов от 07.06.2018 № 62-Р</w:t>
      </w:r>
      <w:r w:rsidRPr="005A52F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далее-Положение о бюджетном проце</w:t>
      </w:r>
      <w:r w:rsidR="005879C0" w:rsidRPr="005A52F2">
        <w:rPr>
          <w:rFonts w:ascii="Times New Roman" w:eastAsia="Calibri" w:hAnsi="Times New Roman" w:cs="Times New Roman"/>
          <w:sz w:val="28"/>
          <w:szCs w:val="28"/>
          <w:lang w:eastAsia="ar-SA"/>
        </w:rPr>
        <w:t>сс</w:t>
      </w:r>
      <w:r w:rsidRPr="005A52F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), подпунктом </w:t>
      </w:r>
      <w:r w:rsidR="00642E52" w:rsidRPr="005A52F2">
        <w:rPr>
          <w:rFonts w:ascii="Times New Roman" w:eastAsia="Calibri" w:hAnsi="Times New Roman" w:cs="Times New Roman"/>
          <w:sz w:val="28"/>
          <w:szCs w:val="28"/>
          <w:lang w:eastAsia="ar-SA"/>
        </w:rPr>
        <w:t>1.4</w:t>
      </w:r>
      <w:r w:rsidRPr="005A52F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ункта </w:t>
      </w:r>
      <w:r w:rsidR="00642E52" w:rsidRPr="005A52F2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5A52F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42E52" w:rsidRPr="005A52F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лана работы контрольно-счетного органа Каратузского района</w:t>
      </w:r>
      <w:proofErr w:type="gramEnd"/>
      <w:r w:rsidR="00642E52" w:rsidRPr="005A52F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201</w:t>
      </w:r>
      <w:r w:rsidR="006A659E" w:rsidRPr="005A52F2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="00642E52" w:rsidRPr="005A52F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, утвержденного </w:t>
      </w:r>
      <w:r w:rsidRPr="005A52F2">
        <w:rPr>
          <w:rFonts w:ascii="Times New Roman" w:eastAsia="Calibri" w:hAnsi="Times New Roman" w:cs="Times New Roman"/>
          <w:sz w:val="28"/>
          <w:szCs w:val="28"/>
          <w:lang w:eastAsia="ar-SA"/>
        </w:rPr>
        <w:t>решени</w:t>
      </w:r>
      <w:r w:rsidR="00642E52" w:rsidRPr="005A52F2">
        <w:rPr>
          <w:rFonts w:ascii="Times New Roman" w:eastAsia="Calibri" w:hAnsi="Times New Roman" w:cs="Times New Roman"/>
          <w:sz w:val="28"/>
          <w:szCs w:val="28"/>
          <w:lang w:eastAsia="ar-SA"/>
        </w:rPr>
        <w:t>ем</w:t>
      </w:r>
      <w:r w:rsidRPr="005A52F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ного Совета депутатов от </w:t>
      </w:r>
      <w:r w:rsidR="006A659E" w:rsidRPr="005A52F2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 w:rsidR="00642E52" w:rsidRPr="005A52F2">
        <w:rPr>
          <w:rFonts w:ascii="Times New Roman" w:eastAsia="Calibri" w:hAnsi="Times New Roman" w:cs="Times New Roman"/>
          <w:sz w:val="28"/>
          <w:szCs w:val="28"/>
          <w:lang w:eastAsia="ar-SA"/>
        </w:rPr>
        <w:t>.12.201</w:t>
      </w:r>
      <w:r w:rsidR="006A659E" w:rsidRPr="005A52F2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5A52F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6A659E" w:rsidRPr="005A52F2">
        <w:rPr>
          <w:rFonts w:ascii="Times New Roman" w:eastAsia="Calibri" w:hAnsi="Times New Roman" w:cs="Times New Roman"/>
          <w:sz w:val="28"/>
          <w:szCs w:val="28"/>
          <w:lang w:eastAsia="ar-SA"/>
        </w:rPr>
        <w:t>23-192</w:t>
      </w:r>
      <w:r w:rsidR="00642E52" w:rsidRPr="005A52F2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5A52F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2B1492" w:rsidRPr="005A52F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2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Цель проверки:</w:t>
      </w:r>
    </w:p>
    <w:p w:rsidR="002B1492" w:rsidRPr="005A52F2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2B1492" w:rsidRPr="005A52F2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.</w:t>
      </w:r>
    </w:p>
    <w:p w:rsidR="002B1492" w:rsidRPr="005A52F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5A52F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</w:t>
      </w:r>
      <w:r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5A52F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рок проведения проверки:</w:t>
      </w:r>
      <w:r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</w:t>
      </w:r>
      <w:r w:rsidR="00213BA5"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FC25DF"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</w:t>
      </w:r>
      <w:r w:rsidR="006A659E"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марта</w:t>
      </w:r>
      <w:r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 </w:t>
      </w:r>
      <w:r w:rsidR="006A659E"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FC25DF"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</w:t>
      </w:r>
      <w:r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6A659E"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марта</w:t>
      </w:r>
      <w:r w:rsidR="0024607D"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201</w:t>
      </w:r>
      <w:r w:rsidR="006A659E"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</w:t>
      </w:r>
      <w:r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.</w:t>
      </w:r>
    </w:p>
    <w:p w:rsidR="002B1492" w:rsidRPr="005A52F2" w:rsidRDefault="00642E5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A52F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4</w:t>
      </w:r>
      <w:r w:rsidR="002B1492" w:rsidRPr="005A52F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. Анализ бюджетной отчётности за 201</w:t>
      </w:r>
      <w:r w:rsidR="006A659E" w:rsidRPr="005A52F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8</w:t>
      </w:r>
      <w:r w:rsidR="002B1492" w:rsidRPr="005A52F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 год. </w:t>
      </w:r>
    </w:p>
    <w:p w:rsidR="002B1492" w:rsidRPr="005A52F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5A52F2"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мыльский</w:t>
      </w:r>
      <w:r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201</w:t>
      </w:r>
      <w:r w:rsidR="006A659E"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</w:t>
      </w:r>
      <w:r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у осуществлялся в соответствии с Бюджетным кодексом Р</w:t>
      </w:r>
      <w:r w:rsidR="006A7EAD"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сийской </w:t>
      </w:r>
      <w:r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Ф</w:t>
      </w:r>
      <w:r w:rsidR="006A7EAD"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едерации</w:t>
      </w:r>
      <w:r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, Уставом муниципального образования </w:t>
      </w:r>
      <w:r w:rsidR="005A52F2"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мыльский</w:t>
      </w:r>
      <w:r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6A659E"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 </w:t>
      </w:r>
      <w:r w:rsidRPr="005A52F2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</w:t>
      </w:r>
      <w:r w:rsidR="006A659E" w:rsidRPr="005A52F2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ем</w:t>
      </w:r>
      <w:r w:rsidRPr="005A52F2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бюджетном процессе.</w:t>
      </w:r>
    </w:p>
    <w:p w:rsidR="00E541F7" w:rsidRPr="005A52F2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 подготовке заключения о результатах проведения внешней проверки годового отчёта об исполнении бюджета за 2018 год использована годовая бюджетная отчётность за 2018 год, составленная администрацией </w:t>
      </w:r>
      <w:r w:rsidR="005A52F2"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мыльского</w:t>
      </w:r>
      <w:r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дополнительные материалы, необходимые для проведения внешней проверки. </w:t>
      </w:r>
    </w:p>
    <w:p w:rsidR="00E541F7" w:rsidRPr="005A52F2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</w:t>
      </w:r>
      <w:r w:rsidR="005A52F2"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мыльский</w:t>
      </w:r>
      <w:r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далее - </w:t>
      </w:r>
      <w:r w:rsidR="005A52F2"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мыльский</w:t>
      </w:r>
      <w:r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ли поселение) за 2018 год представлен администрацией </w:t>
      </w:r>
      <w:r w:rsidR="005A52F2"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мыльского</w:t>
      </w:r>
      <w:r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в контрольно-счетный орган Каратузского района с соблюдением сроков, установленных частью 3 статьи 264.4. Бюджетного кодекса Российской Федерации, а именно </w:t>
      </w:r>
      <w:r w:rsidR="00955B38"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03.2019</w:t>
      </w:r>
      <w:r w:rsidR="00970E42"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</w:t>
      </w:r>
      <w:r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E541F7" w:rsidRPr="005A52F2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тчётность представлена в сброшюрованном  пронумерованном виде,  что</w:t>
      </w:r>
      <w:r w:rsidR="00955B38"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оответствует требованиям пункта 4 Инструкции о порядке составления </w:t>
      </w:r>
      <w:r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lastRenderedPageBreak/>
        <w:t>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E541F7" w:rsidRPr="005A52F2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Годовая бюджетная отчётность за 2018 год представлена в контрольно-счетн</w:t>
      </w:r>
      <w:r w:rsidR="00304651"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ый орган на бумажных носителях</w:t>
      </w:r>
      <w:r w:rsidR="005A52F2"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в</w:t>
      </w:r>
      <w:r w:rsidR="00304651"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электронном виде</w:t>
      </w:r>
      <w:r w:rsidR="005A52F2"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не представлена</w:t>
      </w:r>
      <w:r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что</w:t>
      </w:r>
      <w:r w:rsidR="005A52F2"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не</w:t>
      </w:r>
      <w:r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оответствует требованиям пункта 4 Инструкции 191н.</w:t>
      </w:r>
    </w:p>
    <w:p w:rsidR="00E541F7" w:rsidRPr="005A52F2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 </w:t>
      </w:r>
    </w:p>
    <w:p w:rsidR="00E541F7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A52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се формы бюджетной отчётности подписаны Главой сельсовета и главным бухгалтером, что соответствует требованиям пункта 6 Инструкции № 191н.</w:t>
      </w:r>
    </w:p>
    <w:p w:rsidR="004B71BC" w:rsidRDefault="004B71BC" w:rsidP="004B71B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дновременно с материалами и документами, предоставляемыми одновременно с годовым отчетом, </w:t>
      </w:r>
      <w:r w:rsidRPr="004B71BC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е представлен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роект решения об исполнении бюджета Амыльского сельсовета за 2018 год с приложениями.</w:t>
      </w:r>
    </w:p>
    <w:p w:rsidR="00A45105" w:rsidRPr="00A45105" w:rsidRDefault="00FE6E24" w:rsidP="00FE6E24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A4510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 составе бюджетной отчетности не представлены формы:</w:t>
      </w:r>
      <w:r w:rsidRPr="00A4510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A4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б исполнении мероприятий в рамках целевых программ (</w:t>
      </w:r>
      <w:hyperlink r:id="rId8" w:anchor="/document/99/902254657/XA00M2O2M2/" w:tgtFrame="_self" w:history="1">
        <w:r w:rsidRPr="00A45105">
          <w:rPr>
            <w:rFonts w:ascii="Times New Roman" w:hAnsi="Times New Roman" w:cs="Times New Roman"/>
            <w:color w:val="147900"/>
            <w:sz w:val="28"/>
            <w:szCs w:val="28"/>
          </w:rPr>
          <w:t>ф.0503166</w:t>
        </w:r>
      </w:hyperlink>
      <w:r w:rsidRPr="00A4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4B7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5105" w:rsidRPr="00A4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A4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принятых и неисполненных обязательствах получателя бюджетных средств (</w:t>
      </w:r>
      <w:hyperlink r:id="rId9" w:anchor="/document/99/902254657/XA00M6I2MI/" w:tgtFrame="_self" w:history="1">
        <w:r w:rsidRPr="00A45105">
          <w:rPr>
            <w:rFonts w:ascii="Times New Roman" w:hAnsi="Times New Roman" w:cs="Times New Roman"/>
            <w:color w:val="147900"/>
            <w:sz w:val="28"/>
            <w:szCs w:val="28"/>
          </w:rPr>
          <w:t>ф.0503175</w:t>
        </w:r>
      </w:hyperlink>
      <w:r w:rsidRPr="00A4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4B7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A45105" w:rsidRPr="00A4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4510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A4510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арушение</w:t>
      </w:r>
      <w:r w:rsidRPr="00A4510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ункта 8 Инструкции № 191н  в текстовой части </w:t>
      </w:r>
      <w:r w:rsidR="00A45105" w:rsidRPr="00A4510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ояснительной записке не отражено, что данные формы не имеют числового значения.</w:t>
      </w:r>
    </w:p>
    <w:p w:rsidR="00FE6E24" w:rsidRDefault="00FE6E24" w:rsidP="00B5146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FE6E2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</w:t>
      </w:r>
      <w:r w:rsidRPr="00FE6E24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арушение</w:t>
      </w:r>
      <w:r w:rsidRPr="00FE6E2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A4510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ункта 11 </w:t>
      </w:r>
      <w:r w:rsidRPr="00FE6E2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инструкции 191н в составе бюджетной отчетности не представлены формы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которые должны быть заполнены</w:t>
      </w:r>
      <w:r w:rsidRPr="00FE6E2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: Отчет о бюджетных обязательствах (ф.0503128), Сведения об изменениях бюджетной росписи главного распорядителя бюджетных средств (ф.0503163), Сведения об исполнении бюджета (ф.0503164)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B51469" w:rsidRPr="00B51469" w:rsidRDefault="00FE6E24" w:rsidP="00B51469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роме того в </w:t>
      </w:r>
      <w:r w:rsidRPr="00FE6E24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арушение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B5146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ункта 11 Инструкции 191н </w:t>
      </w:r>
      <w:r w:rsidR="00636490" w:rsidRPr="00B5146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 сост</w:t>
      </w:r>
      <w:r w:rsidR="00B51469" w:rsidRPr="00B5146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</w:t>
      </w:r>
      <w:r w:rsidR="00636490" w:rsidRPr="00B5146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е бюджетной отчетности представлены формы</w:t>
      </w:r>
      <w:r w:rsidR="00A4510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="00636490" w:rsidRPr="00B5146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B51469" w:rsidRPr="00B5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олидированный отчет о движении денежных средств (</w:t>
      </w:r>
      <w:hyperlink r:id="rId10" w:anchor="/document/99/902254657/XA00M842MV/" w:tgtFrame="_self" w:history="1">
        <w:r w:rsidR="00B51469" w:rsidRPr="00B51469">
          <w:rPr>
            <w:rFonts w:ascii="Times New Roman" w:hAnsi="Times New Roman" w:cs="Times New Roman"/>
            <w:color w:val="147900"/>
            <w:sz w:val="28"/>
            <w:szCs w:val="28"/>
          </w:rPr>
          <w:t>ф.0503323</w:t>
        </w:r>
      </w:hyperlink>
      <w:r w:rsidR="00B51469" w:rsidRPr="00B5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B51469" w:rsidRPr="00B51469">
        <w:rPr>
          <w:rFonts w:ascii="Times New Roman" w:hAnsi="Times New Roman" w:cs="Times New Roman"/>
          <w:sz w:val="28"/>
          <w:szCs w:val="28"/>
        </w:rPr>
        <w:t xml:space="preserve"> </w:t>
      </w:r>
      <w:r w:rsidR="00B51469" w:rsidRPr="00B5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.0503317)</w:t>
      </w:r>
      <w:r w:rsidR="00B5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51469" w:rsidRPr="00B5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сто Отчет</w:t>
      </w:r>
      <w:r w:rsidR="00B5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51469" w:rsidRPr="00B5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исполнении бюджета (</w:t>
      </w:r>
      <w:hyperlink r:id="rId11" w:anchor="/document/99/902254657/XA00M8G2NB/" w:tgtFrame="_self" w:history="1">
        <w:r w:rsidR="00B51469" w:rsidRPr="00B51469">
          <w:rPr>
            <w:rFonts w:ascii="Times New Roman" w:hAnsi="Times New Roman" w:cs="Times New Roman"/>
            <w:color w:val="147900"/>
            <w:sz w:val="28"/>
            <w:szCs w:val="28"/>
          </w:rPr>
          <w:t>ф.0503117</w:t>
        </w:r>
      </w:hyperlink>
      <w:r w:rsidR="00B51469" w:rsidRPr="00B5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B51469" w:rsidRPr="00B51469">
        <w:rPr>
          <w:rFonts w:ascii="Times New Roman" w:hAnsi="Times New Roman" w:cs="Times New Roman"/>
          <w:sz w:val="28"/>
          <w:szCs w:val="28"/>
        </w:rPr>
        <w:t xml:space="preserve"> </w:t>
      </w:r>
      <w:r w:rsidR="00B51469">
        <w:rPr>
          <w:rFonts w:ascii="Times New Roman" w:hAnsi="Times New Roman" w:cs="Times New Roman"/>
          <w:sz w:val="28"/>
          <w:szCs w:val="28"/>
        </w:rPr>
        <w:t xml:space="preserve">и </w:t>
      </w:r>
      <w:r w:rsidR="00B51469" w:rsidRPr="00B5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</w:t>
      </w:r>
      <w:r w:rsidR="00B5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51469" w:rsidRPr="00B5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движении денежных средств (</w:t>
      </w:r>
      <w:hyperlink r:id="rId12" w:anchor="/document/99/902254657/XA00MFC2NF/" w:tgtFrame="_self" w:history="1">
        <w:r w:rsidR="00B51469" w:rsidRPr="00B51469">
          <w:rPr>
            <w:rFonts w:ascii="Times New Roman" w:hAnsi="Times New Roman" w:cs="Times New Roman"/>
            <w:color w:val="147900"/>
            <w:sz w:val="28"/>
            <w:szCs w:val="28"/>
          </w:rPr>
          <w:t>ф.0503123</w:t>
        </w:r>
      </w:hyperlink>
      <w:r w:rsidR="00B51469" w:rsidRPr="00B5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proofErr w:type="gramEnd"/>
    </w:p>
    <w:p w:rsidR="00FE6E24" w:rsidRPr="005E454D" w:rsidRDefault="00A45105" w:rsidP="00F068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  <w:r w:rsidRPr="005E45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Отсутствие в составе пояснительной записке отдельных форм бюджетной отчетности не обеспечивает в полном объеме необходимую информативность предусмотренных показателей и снижает степень прозрачности бюджетной отчетности.</w:t>
      </w:r>
    </w:p>
    <w:p w:rsidR="00A45105" w:rsidRDefault="00A45105" w:rsidP="00F068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</w:t>
      </w:r>
      <w:r w:rsidRPr="00A451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Вышеуказанное замечание было отражено в заключении по проведению внешней проверки отчета об исполнении бюджета Амыльского сельсовета за 2017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.</w:t>
      </w:r>
    </w:p>
    <w:p w:rsidR="00DB14E3" w:rsidRDefault="008638D1" w:rsidP="00DB14E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451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ет</w:t>
      </w:r>
      <w:r w:rsidRPr="00181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ункту 155 Инструкции 191н заполнение Сведений об исполнении текстовых статей закона (решения) о бюджете таблица № 3, а именно, информация в таблице должна характеризовать результаты анализа исполнения текстовых статей решения о бюджете, имеющих отношение к </w:t>
      </w:r>
      <w:r w:rsidRPr="0018195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еятельности субъекта бюджетной отчетности,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.</w:t>
      </w:r>
      <w:proofErr w:type="gramEnd"/>
      <w:r w:rsidRPr="00181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ходя из решения о бюджете </w:t>
      </w:r>
      <w:r w:rsidR="005A52F2" w:rsidRPr="0018195E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181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на 2018 год и плановый период 2019-2020 годов, утвержденного решением </w:t>
      </w:r>
      <w:r w:rsidR="005A52F2" w:rsidRPr="0018195E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181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5A52F2" w:rsidRPr="0018195E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Pr="00181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2017 № </w:t>
      </w:r>
      <w:r w:rsidR="005A52F2" w:rsidRPr="0018195E">
        <w:rPr>
          <w:rFonts w:ascii="Times New Roman" w:eastAsia="Times New Roman" w:hAnsi="Times New Roman" w:cs="Times New Roman"/>
          <w:sz w:val="28"/>
          <w:szCs w:val="28"/>
          <w:lang w:eastAsia="ar-SA"/>
        </w:rPr>
        <w:t>54</w:t>
      </w:r>
      <w:r w:rsidR="00C64856" w:rsidRPr="0018195E">
        <w:rPr>
          <w:rFonts w:ascii="Times New Roman" w:eastAsia="Times New Roman" w:hAnsi="Times New Roman" w:cs="Times New Roman"/>
          <w:sz w:val="28"/>
          <w:szCs w:val="28"/>
          <w:lang w:eastAsia="ar-SA"/>
        </w:rPr>
        <w:t>-Р</w:t>
      </w:r>
      <w:r w:rsidRPr="00181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</w:t>
      </w:r>
      <w:proofErr w:type="gramStart"/>
      <w:r w:rsidRPr="0018195E">
        <w:rPr>
          <w:rFonts w:ascii="Times New Roman" w:eastAsia="Times New Roman" w:hAnsi="Times New Roman" w:cs="Times New Roman"/>
          <w:sz w:val="28"/>
          <w:szCs w:val="28"/>
          <w:lang w:eastAsia="ar-SA"/>
        </w:rPr>
        <w:t>е-</w:t>
      </w:r>
      <w:proofErr w:type="gramEnd"/>
      <w:r w:rsidRPr="00181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 о бюджете) в таблице не раскрыта информация о результатах использования бюджетных ассигнований по текстовым статьям 1,</w:t>
      </w:r>
      <w:r w:rsidR="0018195E" w:rsidRPr="00181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, 10</w:t>
      </w:r>
      <w:r w:rsidRPr="0018195E">
        <w:rPr>
          <w:rFonts w:ascii="Times New Roman" w:eastAsia="Times New Roman" w:hAnsi="Times New Roman" w:cs="Times New Roman"/>
          <w:sz w:val="28"/>
          <w:szCs w:val="28"/>
          <w:lang w:eastAsia="ar-SA"/>
        </w:rPr>
        <w:t>, 1</w:t>
      </w:r>
      <w:r w:rsidR="00C64856" w:rsidRPr="0018195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18195E">
        <w:rPr>
          <w:rFonts w:ascii="Times New Roman" w:eastAsia="Times New Roman" w:hAnsi="Times New Roman" w:cs="Times New Roman"/>
          <w:sz w:val="28"/>
          <w:szCs w:val="28"/>
          <w:lang w:eastAsia="ar-SA"/>
        </w:rPr>
        <w:t>, 12, 13 решения о бюджете.</w:t>
      </w:r>
    </w:p>
    <w:p w:rsidR="005E454D" w:rsidRDefault="0018195E" w:rsidP="005E45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ar-SA"/>
        </w:rPr>
      </w:pPr>
      <w:r w:rsidRPr="00A451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ет</w:t>
      </w:r>
      <w:r w:rsidRPr="00181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ункту 1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181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трукции 191н заполнение Свед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181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результатах внешнего государственного (муниципального) финансового контроля таблица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18195E">
        <w:rPr>
          <w:rFonts w:ascii="Times New Roman" w:eastAsia="Times New Roman" w:hAnsi="Times New Roman" w:cs="Times New Roman"/>
          <w:sz w:val="28"/>
          <w:szCs w:val="28"/>
          <w:lang w:eastAsia="ar-SA"/>
        </w:rPr>
        <w:t>, а именно</w:t>
      </w:r>
      <w:r w:rsidR="00A4527B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аблице</w:t>
      </w:r>
      <w:r w:rsidRPr="00181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ражена информация о результатах, проведённых в отчётном периоде мероприятий </w:t>
      </w:r>
      <w:r w:rsidR="00A4527B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оверке проекта  решения  о бюджете Амыльского сельсовета на 2019 год и плановый период 2020-2021 годов министерством финансов Красноярского края</w:t>
      </w:r>
      <w:r w:rsidRPr="0018195E">
        <w:rPr>
          <w:rFonts w:ascii="Times New Roman" w:eastAsia="Times New Roman" w:hAnsi="Times New Roman" w:cs="Times New Roman"/>
          <w:sz w:val="28"/>
          <w:szCs w:val="28"/>
          <w:lang w:eastAsia="ar-SA"/>
        </w:rPr>
        <w:t>. Тогда как в данной таблице следует указывать результаты работы контрольно-счетных органов, а именно: Счетной Палаты РФ, Счетной палаты субъекта РФ, контрольно-счетных органов муниципальных районов, контрольно-счетных органов поселений (если таковые созданы).</w:t>
      </w:r>
      <w:r w:rsidR="005E454D" w:rsidRPr="005E45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E45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</w:t>
      </w:r>
      <w:r w:rsidR="005E454D" w:rsidRPr="00A451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Вышеуказанное замечание было отражено в заключении по проведению внешней проверки отчета об исполнении бюджета Амыльского сельсовета за 2017 год</w:t>
      </w:r>
      <w:r w:rsidR="005E45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.</w:t>
      </w:r>
    </w:p>
    <w:p w:rsidR="00636490" w:rsidRPr="0018195E" w:rsidRDefault="00636490" w:rsidP="00DB14E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4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6364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Pr="006364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160 Инструкции 191 н в Сведениях о количестве подведомственных участников бюджетного процесса, учреждений и государственных (муниципальных) унитарных предприятий (ф.0503161) не заполнены причины, приведшие к изменению количества Учреждений, Участников бюджетного процесса на конец отчетного периода.</w:t>
      </w:r>
    </w:p>
    <w:p w:rsidR="004C52D0" w:rsidRPr="00420D77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4C52D0" w:rsidRPr="00420D77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4C52D0" w:rsidRPr="00420D77" w:rsidRDefault="00955B38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C52D0"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ённые бюджетные назначения, отражённые в отчёте об исполнении бюджета формы 0503</w:t>
      </w:r>
      <w:r w:rsidR="000970B3"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="004C52D0"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по разделу «Доходы бюджета» в сумме </w:t>
      </w:r>
      <w:r w:rsidR="00DD161F"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>5 550,8</w:t>
      </w:r>
      <w:r w:rsidR="004C52D0"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общему объёму доходов, утверждённому решением </w:t>
      </w:r>
      <w:r w:rsidR="005A52F2"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="004C52D0"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DD161F"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="004C52D0"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</w:t>
      </w:r>
      <w:r w:rsidR="00CB417C"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 № </w:t>
      </w:r>
      <w:r w:rsidR="00DD161F"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>68-</w:t>
      </w:r>
      <w:r w:rsidR="00225901"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4C52D0"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469B0"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акже утвержденной бюджетной росписи, </w:t>
      </w:r>
      <w:r w:rsidR="004C52D0"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ответствует требованиям Инструкции № 191н; </w:t>
      </w:r>
    </w:p>
    <w:p w:rsidR="004C52D0" w:rsidRPr="00DD161F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>-плановые бюджетные назначения, отражённые в отчёте о</w:t>
      </w:r>
      <w:r w:rsid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>б исполнении бюджета формы 050331</w:t>
      </w:r>
      <w:r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по разделу «Расходы бюджета» в сумме </w:t>
      </w:r>
      <w:r w:rsidR="00DD161F"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>5 629,2</w:t>
      </w:r>
      <w:r w:rsidR="00225901"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соответствуют утверждённой сумме расходов, отражённой в ведомственной структуре расходов бюджета поселения </w:t>
      </w:r>
      <w:r w:rsidR="00987ECE"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вышеуказанному решению;</w:t>
      </w:r>
    </w:p>
    <w:p w:rsidR="004C52D0" w:rsidRPr="00420D77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кой контрольных соотношений между показателями форм бюджетной отчётности установлено:</w:t>
      </w:r>
    </w:p>
    <w:p w:rsidR="004C52D0" w:rsidRPr="00B36E58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при сопоставлении показателей формы 0503168 «Сведения о движении нефинансовых активов» с аналогичными показателями соответствующих счетов формы </w:t>
      </w:r>
      <w:r w:rsidR="005A52F2"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>0503120</w:t>
      </w:r>
      <w:r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ждений между показателями не установлено;</w:t>
      </w:r>
      <w:r w:rsidRPr="00B36E58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</w:t>
      </w:r>
    </w:p>
    <w:p w:rsidR="004C52D0" w:rsidRPr="00420D77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>-сопоставлены показатели формы 0503168 «Сведения о движении нефинансовых активов» с данными формы 0503121 «Отчёт о финансовых результатах деятельности», в результате чего несоответс</w:t>
      </w:r>
      <w:r w:rsidR="0041106D"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>твия показателей не установлено;</w:t>
      </w:r>
    </w:p>
    <w:p w:rsidR="008F7F9E" w:rsidRPr="005A52F2" w:rsidRDefault="0041106D" w:rsidP="00883510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  <w:r w:rsidR="008F7F9E"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тели</w:t>
      </w:r>
      <w:r w:rsidR="008F7F9E"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. 0503121 фактические расходы</w:t>
      </w:r>
      <w:r w:rsidR="00F95783"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т</w:t>
      </w:r>
      <w:r w:rsidR="00F95783"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3510"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тической информация о расходах, </w:t>
      </w:r>
      <w:r w:rsidR="00F95783"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щейся в Справке  по заключению счетов бюджетного учета отчет</w:t>
      </w:r>
      <w:r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финансового года ф.0503110;</w:t>
      </w:r>
      <w:proofErr w:type="gramEnd"/>
    </w:p>
    <w:p w:rsidR="00420D77" w:rsidRPr="00420D77" w:rsidRDefault="0041106D" w:rsidP="00883510">
      <w:pPr>
        <w:suppressAutoHyphens/>
        <w:spacing w:after="0" w:line="100" w:lineRule="atLeast"/>
        <w:ind w:firstLine="708"/>
        <w:jc w:val="both"/>
      </w:pPr>
      <w:r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ь «расходы бюджета, всего»  ф</w:t>
      </w:r>
      <w:r w:rsidR="00C0071E"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ы</w:t>
      </w:r>
      <w:r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</w:t>
      </w:r>
      <w:r w:rsidR="00420D77"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>7 соответствуют аналогичн</w:t>
      </w:r>
      <w:r w:rsidR="00420D77"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>ому</w:t>
      </w:r>
      <w:r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</w:t>
      </w:r>
      <w:r w:rsidR="00420D77"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</w:t>
      </w:r>
      <w:r w:rsidR="00C0071E"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ы</w:t>
      </w:r>
      <w:r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</w:t>
      </w:r>
      <w:r w:rsidR="00420D77"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>23;</w:t>
      </w:r>
    </w:p>
    <w:p w:rsidR="00420D77" w:rsidRDefault="00420D77" w:rsidP="00883510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ь по аналитической группе доходов раздела</w:t>
      </w:r>
      <w:proofErr w:type="gramStart"/>
      <w:r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Pr="00420D77">
        <w:t xml:space="preserve"> </w:t>
      </w:r>
      <w:r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ы 0503317 </w:t>
      </w:r>
      <w:r w:rsidRPr="00420D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ет</w:t>
      </w:r>
      <w:r w:rsidRPr="00420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логичному показателю формы 0503323, причина отклонения не отражена в текстовой части пояснительной записки ф 0503160.</w:t>
      </w:r>
    </w:p>
    <w:p w:rsidR="00EA5E86" w:rsidRPr="00420D77" w:rsidRDefault="00EA5E86" w:rsidP="00883510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язи с отсутствием в составе бюджетной отдельных форм не сопоставлены показатели форм 0503128 и 0503164 с формой 0503317.</w:t>
      </w:r>
    </w:p>
    <w:p w:rsidR="004C52D0" w:rsidRPr="00B36E58" w:rsidRDefault="004C52D0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отчётным данным формы 0503168 «Сведения о движении нефинансовых активов» стоимость материальных запасов по состоянию на 01.01.201</w:t>
      </w:r>
      <w:r w:rsidR="00D23D90"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</w:t>
      </w:r>
      <w:r w:rsidR="00B36E58"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>106,8</w:t>
      </w:r>
      <w:r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основных средств </w:t>
      </w:r>
      <w:r w:rsidR="00B36E58"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>4 237,9</w:t>
      </w:r>
      <w:r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в том числе:</w:t>
      </w:r>
    </w:p>
    <w:p w:rsidR="004C52D0" w:rsidRPr="00B36E58" w:rsidRDefault="00B36E58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>1 474,5</w:t>
      </w:r>
      <w:r w:rsidR="004C52D0"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нежилые</w:t>
      </w:r>
      <w:proofErr w:type="gramEnd"/>
      <w:r w:rsidR="004C52D0"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мещения;</w:t>
      </w:r>
    </w:p>
    <w:p w:rsidR="004C52D0" w:rsidRPr="00B36E58" w:rsidRDefault="00B36E58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>2 219,2</w:t>
      </w:r>
      <w:r w:rsidR="004C52D0"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машины</w:t>
      </w:r>
      <w:proofErr w:type="gramEnd"/>
      <w:r w:rsidR="004C52D0"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орудование;</w:t>
      </w:r>
    </w:p>
    <w:p w:rsidR="004C52D0" w:rsidRPr="00B36E58" w:rsidRDefault="00B36E58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>181,7</w:t>
      </w:r>
      <w:r w:rsidR="004C52D0"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 w:rsidR="008F27C5"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C52D0"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ные</w:t>
      </w:r>
      <w:proofErr w:type="gramEnd"/>
      <w:r w:rsidR="004C52D0"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;</w:t>
      </w:r>
    </w:p>
    <w:p w:rsidR="008F27C5" w:rsidRPr="00B36E58" w:rsidRDefault="00B36E58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>74,8</w:t>
      </w:r>
      <w:r w:rsidR="004C52D0"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производств</w:t>
      </w:r>
      <w:r w:rsidR="00D23D90"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>енный</w:t>
      </w:r>
      <w:proofErr w:type="gramEnd"/>
      <w:r w:rsidR="00D23D90"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хозяйственный инвентарь</w:t>
      </w:r>
      <w:r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36E58" w:rsidRPr="00B36E58" w:rsidRDefault="00B36E58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87,7 тыс. </w:t>
      </w:r>
      <w:proofErr w:type="gramStart"/>
      <w:r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прочие</w:t>
      </w:r>
      <w:proofErr w:type="gramEnd"/>
      <w:r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е средства.</w:t>
      </w:r>
    </w:p>
    <w:p w:rsidR="007937BF" w:rsidRPr="00B36E58" w:rsidRDefault="004C52D0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данным годовой отчётности (форма </w:t>
      </w:r>
      <w:r w:rsid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>0503120</w:t>
      </w:r>
      <w:r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и </w:t>
      </w:r>
      <w:proofErr w:type="gramStart"/>
      <w:r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сведений</w:t>
      </w:r>
      <w:proofErr w:type="gramEnd"/>
      <w:r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движении нефинансовых активов (форма 0503168) с учетом поступления, выбытия и за минусом амортизационных отчислений остаточная стоимость основных средств на конец отчётного периода составила </w:t>
      </w:r>
      <w:r w:rsidR="00B36E58"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>186,2</w:t>
      </w:r>
      <w:r w:rsidRPr="00B36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D72427" w:rsidRPr="00D72427" w:rsidRDefault="00C978F8" w:rsidP="00F95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D72427" w:rsidRPr="00D724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="00D72427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7 Инструкции 191н по запросу контрольно-счетного органа (письмо от 25.01.2019 № 10) для подтверждения показателей бюджетной отчетности не представлена главная книга.</w:t>
      </w:r>
    </w:p>
    <w:p w:rsidR="00D72427" w:rsidRDefault="00D72427" w:rsidP="00D72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72427">
        <w:rPr>
          <w:rFonts w:ascii="Times New Roman" w:hAnsi="Times New Roman" w:cs="Times New Roman"/>
          <w:b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пункта 158 Инструкции 191н в текстовой части пояснительной записке не отражен факт проведения годовой инвентаризации п</w:t>
      </w:r>
      <w:r w:rsidRPr="00D72427">
        <w:rPr>
          <w:rFonts w:ascii="Times New Roman" w:hAnsi="Times New Roman" w:cs="Times New Roman"/>
          <w:sz w:val="28"/>
          <w:szCs w:val="28"/>
        </w:rPr>
        <w:t>ри отсутствии расхождений по результатам инвентаризации, проведенной в целях подтверждения показателей годовой бюджетной отче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492" w:rsidRPr="005A52F2" w:rsidRDefault="002B1492" w:rsidP="00144068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2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сновные характеристики исполнения бюджета </w:t>
      </w:r>
      <w:r w:rsidR="005A52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мыльского</w:t>
      </w:r>
      <w:r w:rsidRPr="005A52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</w:t>
      </w:r>
      <w:r w:rsidR="00AF409C" w:rsidRPr="005A52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Pr="005A52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 201</w:t>
      </w:r>
      <w:r w:rsidR="00AF409C" w:rsidRPr="005A52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5A52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5A52F2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Исполнение бюджета </w:t>
      </w:r>
      <w:r w:rsid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AA5051"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2B1492" w:rsidRPr="005A52F2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</w:t>
      </w:r>
      <w:r w:rsidR="00AA5051"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бюджете </w:t>
      </w:r>
      <w:r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ы основные характеристики бюджета </w:t>
      </w:r>
      <w:r w:rsid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92DAC"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AA5051"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2B1492" w:rsidRPr="005A52F2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955B38"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A52F2"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>4 816,5</w:t>
      </w:r>
      <w:r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5A52F2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5A52F2"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>4 816,5</w:t>
      </w:r>
      <w:r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5A52F2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</w:t>
      </w:r>
      <w:r w:rsid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0A718D"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DB6D63"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DD161F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61F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201</w:t>
      </w:r>
      <w:r w:rsidR="000A718D" w:rsidRPr="00DD161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D16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</w:t>
      </w:r>
      <w:r w:rsidR="00DD161F" w:rsidRPr="00DD161F">
        <w:rPr>
          <w:rFonts w:ascii="Times New Roman" w:eastAsia="Times New Roman" w:hAnsi="Times New Roman" w:cs="Times New Roman"/>
          <w:sz w:val="28"/>
          <w:szCs w:val="28"/>
          <w:lang w:eastAsia="ar-SA"/>
        </w:rPr>
        <w:t>три</w:t>
      </w:r>
      <w:r w:rsidR="0077389B" w:rsidRPr="00DD16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а </w:t>
      </w:r>
      <w:r w:rsidR="000A718D" w:rsidRPr="00DD16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осились </w:t>
      </w:r>
      <w:r w:rsidR="00DB6D63" w:rsidRPr="00DD16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. </w:t>
      </w:r>
      <w:r w:rsidRPr="00DD16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решением </w:t>
      </w:r>
      <w:r w:rsidR="005A52F2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DD16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DD161F" w:rsidRPr="00DD16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.12.2018 № 68-Р </w:t>
      </w:r>
      <w:r w:rsidRPr="00DD161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</w:t>
      </w:r>
      <w:r w:rsidR="000A718D" w:rsidRPr="00DD161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D16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2B1492" w:rsidRPr="00D72427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 </w:t>
      </w:r>
      <w:r w:rsidR="005A52F2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0A718D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D72427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5 550,8</w:t>
      </w: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D72427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734,3</w:t>
      </w: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D72427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15,2</w:t>
      </w: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2B1492" w:rsidRPr="00D72427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5A52F2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E318C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EE318C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ме </w:t>
      </w:r>
      <w:r w:rsidR="00D72427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5 629,2</w:t>
      </w: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D72427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812,7</w:t>
      </w: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D72427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16,9</w:t>
      </w: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2B1492" w:rsidRPr="00D72427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 </w:t>
      </w:r>
      <w:r w:rsidR="005A52F2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E318C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 до </w:t>
      </w:r>
      <w:r w:rsidR="00D72427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78,4</w:t>
      </w: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2B1492" w:rsidRPr="00D72427" w:rsidRDefault="007A5865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оказателям форм бюджетной отчетности</w:t>
      </w:r>
      <w:r w:rsidR="00D72427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.050333</w:t>
      </w:r>
      <w:r w:rsidR="005408E4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</w:t>
      </w:r>
      <w:r w:rsidR="002B1492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джет </w:t>
      </w:r>
      <w:r w:rsidR="005A52F2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="002B1492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4D7DC6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4D7DC6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2B1492" w:rsidRPr="00D72427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D72427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5 600,9</w:t>
      </w: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</w:t>
      </w:r>
      <w:r w:rsidR="00732B58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D72427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100,9</w:t>
      </w: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r w:rsidR="005A52F2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3B0B49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2B1492" w:rsidRPr="00D72427" w:rsidRDefault="00F06397" w:rsidP="00F06397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B1492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сходам — </w:t>
      </w:r>
      <w:r w:rsidR="00D72427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5 591,0</w:t>
      </w:r>
      <w:r w:rsidR="00732B58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2B1492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D72427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99,3</w:t>
      </w:r>
      <w:r w:rsidR="002B1492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</w:t>
      </w:r>
      <w:r w:rsidR="005A52F2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="002B1492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3B0B49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2B1492" w:rsidRPr="00D72427" w:rsidRDefault="002B1492" w:rsidP="002B1492">
      <w:pPr>
        <w:suppressAutoHyphens/>
        <w:spacing w:after="0" w:line="10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5A52F2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</w:t>
      </w:r>
      <w:r w:rsidR="003B0B49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сполнен с </w:t>
      </w:r>
      <w:r w:rsidR="00B37054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цитом</w:t>
      </w:r>
      <w:r w:rsidR="00621D14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D72427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9,9</w:t>
      </w: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D72427" w:rsidRDefault="002B1492" w:rsidP="002B1492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</w:t>
      </w:r>
      <w:r w:rsidR="005A52F2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3B0B49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1.</w:t>
      </w:r>
    </w:p>
    <w:p w:rsidR="002B1492" w:rsidRPr="00D72427" w:rsidRDefault="002B1492" w:rsidP="002B1492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621D14" w:rsidRPr="00D72427" w:rsidRDefault="002B1492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D72427">
        <w:rPr>
          <w:rFonts w:ascii="Times New Roman" w:eastAsia="Times New Roman" w:hAnsi="Times New Roman" w:cs="Times New Roman"/>
          <w:lang w:eastAsia="ar-SA"/>
        </w:rPr>
        <w:t>тыс.</w:t>
      </w:r>
      <w:r w:rsidR="00621D14" w:rsidRPr="00D72427">
        <w:rPr>
          <w:rFonts w:ascii="Times New Roman" w:eastAsia="Times New Roman" w:hAnsi="Times New Roman" w:cs="Times New Roman"/>
          <w:lang w:eastAsia="ar-SA"/>
        </w:rPr>
        <w:t xml:space="preserve">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816"/>
        <w:gridCol w:w="1279"/>
        <w:gridCol w:w="1159"/>
        <w:gridCol w:w="1585"/>
        <w:gridCol w:w="1674"/>
      </w:tblGrid>
      <w:tr w:rsidR="00AA2AC6" w:rsidRPr="00AA2AC6" w:rsidTr="00AA2AC6">
        <w:trPr>
          <w:trHeight w:val="765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AA2AC6" w:rsidRPr="00AA2AC6" w:rsidTr="00AA2AC6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</w:tr>
      <w:tr w:rsidR="00AA2AC6" w:rsidRPr="00AA2AC6" w:rsidTr="00AA2AC6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AA2AC6" w:rsidRPr="0017777D" w:rsidTr="00AA2AC6">
        <w:trPr>
          <w:trHeight w:val="55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B1492" w:rsidRPr="0017777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777D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6. Анализ исполнения доходной части бюджета  </w:t>
      </w:r>
      <w:r w:rsidR="005A52F2" w:rsidRPr="0017777D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мыльского</w:t>
      </w:r>
      <w:r w:rsidRPr="0017777D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</w:t>
      </w:r>
      <w:r w:rsidR="00396C6F" w:rsidRPr="0017777D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</w:t>
      </w:r>
      <w:r w:rsidRPr="0017777D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.</w:t>
      </w:r>
      <w:r w:rsidRPr="001777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1492" w:rsidRPr="0017777D" w:rsidRDefault="0087041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, отчета об исполнении бюджета ф. 0503</w:t>
      </w:r>
      <w:r w:rsidR="00D72427"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>33</w:t>
      </w:r>
      <w:r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72427"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2B1492"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лнение бюджета </w:t>
      </w:r>
      <w:r w:rsidR="005A52F2"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="002B1492"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96C6F"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оходам по итогам 201</w:t>
      </w:r>
      <w:r w:rsidR="00396C6F"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D72427"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 600,9</w:t>
      </w:r>
      <w:r w:rsidR="002B1492"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D72427"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>100,9</w:t>
      </w:r>
      <w:r w:rsidR="002B1492"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D72427"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>116,3</w:t>
      </w:r>
      <w:r w:rsidR="002B1492"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в том числе: </w:t>
      </w:r>
    </w:p>
    <w:p w:rsidR="002B1492" w:rsidRPr="0017777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D72427"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>262,5</w:t>
      </w:r>
      <w:r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D72427"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>117,5</w:t>
      </w:r>
      <w:r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2B1492" w:rsidRPr="0017777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— </w:t>
      </w:r>
      <w:r w:rsidR="00D72427"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>11,0</w:t>
      </w:r>
      <w:r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17777D"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изначально в бюджете поселения не были предусмотрены)</w:t>
      </w:r>
      <w:r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2B1492" w:rsidRPr="0017777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17777D"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>5 327,4</w:t>
      </w:r>
      <w:r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17777D"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2B1492" w:rsidRPr="0017777D" w:rsidRDefault="002B1492" w:rsidP="002B1492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777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нализ доходной части бюджета</w:t>
      </w:r>
      <w:r w:rsidR="005976DA" w:rsidRPr="0017777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5A52F2"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5976DA"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7777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17777D" w:rsidRPr="0017777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95,1</w:t>
      </w:r>
      <w:r w:rsidRPr="0017777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2B1492" w:rsidRPr="0017777D" w:rsidRDefault="002B1492" w:rsidP="002B1492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="005A52F2" w:rsidRPr="0017777D">
        <w:rPr>
          <w:rFonts w:ascii="Times New Roman" w:eastAsia="Calibri" w:hAnsi="Times New Roman" w:cs="Times New Roman"/>
          <w:sz w:val="28"/>
          <w:szCs w:val="28"/>
          <w:lang w:eastAsia="ar-SA"/>
        </w:rPr>
        <w:t>Амыльского</w:t>
      </w:r>
      <w:r w:rsidRPr="0017777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</w:t>
      </w:r>
      <w:r w:rsidR="005976DA"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2B1492" w:rsidRPr="0017777D" w:rsidRDefault="002B1492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17777D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100DE6" w:rsidRPr="0017777D" w:rsidRDefault="00050710" w:rsidP="00100DE6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17777D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009"/>
        <w:gridCol w:w="1279"/>
        <w:gridCol w:w="1159"/>
        <w:gridCol w:w="1464"/>
        <w:gridCol w:w="1221"/>
        <w:gridCol w:w="1381"/>
      </w:tblGrid>
      <w:tr w:rsidR="00AA2AC6" w:rsidRPr="0017777D" w:rsidTr="00AA2AC6">
        <w:trPr>
          <w:trHeight w:val="255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бюджетных назначений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AA2AC6" w:rsidRPr="0017777D" w:rsidTr="00AA2AC6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A2AC6" w:rsidRPr="0017777D" w:rsidTr="00AA2AC6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0,</w:t>
            </w:r>
            <w:r w:rsidR="000970B3" w:rsidRPr="0017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0</w:t>
            </w:r>
            <w:r w:rsidR="000970B3" w:rsidRPr="0017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17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970B3" w:rsidRPr="0017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A2AC6" w:rsidRPr="0017777D" w:rsidTr="00AA2AC6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,</w:t>
            </w:r>
            <w:r w:rsidR="000970B3" w:rsidRPr="0017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2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AA2AC6" w:rsidRPr="0017777D" w:rsidTr="00AA2AC6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</w:t>
            </w:r>
            <w:r w:rsidR="000970B3"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</w:t>
            </w:r>
            <w:r w:rsidR="000970B3"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</w:t>
            </w:r>
            <w:r w:rsidR="000970B3"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AA2AC6" w:rsidRPr="0017777D" w:rsidTr="00AA2AC6">
        <w:trPr>
          <w:trHeight w:val="33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AA2AC6" w:rsidRPr="0017777D" w:rsidTr="00AA2AC6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AA2AC6" w:rsidRPr="0017777D" w:rsidTr="00AA2AC6">
        <w:trPr>
          <w:trHeight w:val="22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AA2AC6" w:rsidRPr="0017777D" w:rsidTr="00AA2AC6">
        <w:trPr>
          <w:trHeight w:val="4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AA2AC6" w:rsidRPr="0017777D" w:rsidTr="0017777D">
        <w:trPr>
          <w:trHeight w:val="27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AA2AC6" w:rsidRPr="0017777D" w:rsidTr="0017777D">
        <w:trPr>
          <w:trHeight w:val="37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AA2AC6" w:rsidRPr="00AA2AC6" w:rsidTr="00AA2AC6">
        <w:trPr>
          <w:trHeight w:val="36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2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27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17777D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AA2AC6" w:rsidRPr="00AA2AC6" w:rsidTr="00AA2AC6">
        <w:trPr>
          <w:trHeight w:val="39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4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AA2AC6" w:rsidRPr="00AA2AC6" w:rsidTr="00AA2AC6">
        <w:trPr>
          <w:trHeight w:val="37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AA2AC6" w:rsidRPr="00AA2AC6" w:rsidTr="00AA2AC6">
        <w:trPr>
          <w:trHeight w:val="6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AA2AC6" w:rsidRPr="00AA2AC6" w:rsidTr="00AA2AC6">
        <w:trPr>
          <w:trHeight w:val="58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AA2AC6" w:rsidRPr="00AA2AC6" w:rsidTr="00AA2AC6">
        <w:trPr>
          <w:trHeight w:val="43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C6" w:rsidRPr="00AA2AC6" w:rsidRDefault="00AA2AC6" w:rsidP="00AA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2B1492" w:rsidRPr="009A079E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нализ представленных в таблице данных показал, что основным</w:t>
      </w:r>
      <w:r w:rsidR="00306ACB"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ообразующим</w:t>
      </w:r>
      <w:r w:rsidR="00306ACB"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spellEnd"/>
      <w:r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ог</w:t>
      </w:r>
      <w:r w:rsidR="00306ACB"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</w:t>
      </w:r>
      <w:r w:rsidR="00306ACB"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</w:t>
      </w:r>
      <w:r w:rsidR="00FD736D"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цизы</w:t>
      </w:r>
      <w:r w:rsidR="005408E4"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9A079E"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 на имущество физических лиц</w:t>
      </w:r>
      <w:r w:rsidR="0024607D"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90F3F" w:rsidRPr="009A079E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платежей </w:t>
      </w:r>
      <w:r w:rsidRPr="009A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9A079E"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9A079E"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>47,2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A079E"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>109,8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. </w:t>
      </w:r>
    </w:p>
    <w:p w:rsidR="00F90F3F" w:rsidRPr="009A079E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9A079E"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9A079E"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>129,2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A079E"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>108,2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F90F3F" w:rsidRPr="009A079E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9A0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9A079E" w:rsidRPr="009A0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2</w:t>
      </w:r>
      <w:r w:rsidRPr="009A0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9A079E"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>12,8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A079E"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>132,0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F90F3F" w:rsidRPr="009A079E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9A079E"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5408E4"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9A079E"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>43,8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A079E"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>111,5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F90F3F" w:rsidRPr="009A079E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</w:t>
      </w:r>
      <w:r w:rsidR="006C052C" w:rsidRPr="009A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607D" w:rsidRPr="009A0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ющ</w:t>
      </w:r>
      <w:r w:rsidR="009A6B24" w:rsidRPr="009A0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="0024607D" w:rsidRPr="009A0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0150E" w:rsidRPr="009A0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9A079E" w:rsidRPr="009A0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5</w:t>
      </w:r>
      <w:r w:rsidR="0024607D" w:rsidRPr="009A0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="0024607D"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</w:t>
      </w:r>
      <w:r w:rsidR="009A6B24"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607D"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9A079E"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>29,5</w:t>
      </w:r>
      <w:r w:rsidR="0024607D"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A079E"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>245,8</w:t>
      </w:r>
      <w:r w:rsidR="0024607D"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F90F3F" w:rsidRPr="009A079E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неналоговых доходов источник</w:t>
      </w:r>
      <w:r w:rsidR="00551DCB"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й в бюджет являются </w:t>
      </w:r>
      <w:r w:rsidR="009A079E" w:rsidRPr="009A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рафы, санкции, возмещение ущерба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9A079E"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9A079E"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>11,0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79E"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начально в бюджете поселения не были предусмотрены)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492" w:rsidRPr="009A079E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</w:pPr>
      <w:r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бщий объём безвозмездных поступлений от других бюджетов бюджетной системы РФ составил </w:t>
      </w:r>
      <w:r w:rsidR="009A079E"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 327,4</w:t>
      </w:r>
      <w:r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ыс. рублей или </w:t>
      </w:r>
      <w:r w:rsidR="009A079E"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00,0</w:t>
      </w:r>
      <w:r w:rsidRPr="009A079E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% от уточнённых назначений. </w:t>
      </w:r>
    </w:p>
    <w:p w:rsidR="002B1492" w:rsidRPr="009A079E" w:rsidRDefault="002B1492" w:rsidP="002B1492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9A079E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7. Анализ исполнения расходной части бюджета </w:t>
      </w:r>
      <w:r w:rsidR="005A52F2" w:rsidRPr="009A079E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мыльского</w:t>
      </w:r>
      <w:r w:rsidRPr="009A079E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</w:t>
      </w:r>
      <w:r w:rsidR="00870412" w:rsidRPr="009A079E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</w:t>
      </w:r>
      <w:r w:rsidRPr="009A079E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. </w:t>
      </w:r>
    </w:p>
    <w:p w:rsidR="002B1492" w:rsidRPr="009A079E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9A079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</w:t>
      </w:r>
      <w:r w:rsidR="005A52F2" w:rsidRPr="009A079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Амыльского</w:t>
      </w:r>
      <w:r w:rsidRPr="009A079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9A079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870412" w:rsidRPr="009A079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а, а также форм бюджетной отчетности ф. 0503</w:t>
      </w:r>
      <w:r w:rsidR="009A079E" w:rsidRPr="009A079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31</w:t>
      </w:r>
      <w:r w:rsidR="00870412" w:rsidRPr="009A079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7 </w:t>
      </w:r>
      <w:r w:rsidRPr="009A079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бюджетные ассигнования по расходам на 201</w:t>
      </w:r>
      <w:r w:rsidR="00870412" w:rsidRPr="009A079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</w:t>
      </w:r>
      <w:r w:rsidRPr="009A079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9A079E" w:rsidRPr="009A079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5 629,2</w:t>
      </w:r>
      <w:r w:rsidRPr="009A079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2B1492" w:rsidRPr="009A079E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9A079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="005A52F2" w:rsidRPr="009A079E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>Амыльского</w:t>
      </w:r>
      <w:r w:rsidRPr="009A079E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 xml:space="preserve"> </w:t>
      </w:r>
      <w:r w:rsidRPr="009A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</w:t>
      </w:r>
      <w:r w:rsidR="00C76A21" w:rsidRPr="009A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а</w:t>
      </w:r>
      <w:r w:rsidRPr="009A079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201</w:t>
      </w:r>
      <w:r w:rsidR="00C76A21" w:rsidRPr="009A079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</w:t>
      </w:r>
      <w:r w:rsidRPr="009A079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9A079E" w:rsidRPr="009A079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5 591,0</w:t>
      </w:r>
      <w:r w:rsidRPr="009A079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тыс. рублей или на </w:t>
      </w:r>
      <w:r w:rsidR="009A079E" w:rsidRPr="009A079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99,3</w:t>
      </w:r>
      <w:r w:rsidRPr="009A079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 к уточнённому годовому плану</w:t>
      </w:r>
      <w:r w:rsidR="002166BD" w:rsidRPr="009A079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и </w:t>
      </w:r>
      <w:r w:rsidR="009A079E" w:rsidRPr="009A079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116,1</w:t>
      </w:r>
      <w:r w:rsidR="002166BD" w:rsidRPr="009A079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 к первоначально утвержденным назначениям</w:t>
      </w:r>
      <w:r w:rsidRPr="009A079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. </w:t>
      </w:r>
    </w:p>
    <w:p w:rsidR="002B1492" w:rsidRPr="009A079E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9A079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9A079E" w:rsidRPr="009A079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38,2</w:t>
      </w:r>
      <w:r w:rsidRPr="009A079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2B1492" w:rsidRPr="009A079E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9A079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исполнения расходов бюджета </w:t>
      </w:r>
      <w:r w:rsidR="005A52F2" w:rsidRPr="009A079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мыльского</w:t>
      </w:r>
      <w:r w:rsidRPr="009A079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овет</w:t>
      </w:r>
      <w:r w:rsidR="00C76A21" w:rsidRPr="009A079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</w:t>
      </w:r>
      <w:r w:rsidRPr="009A079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в 201</w:t>
      </w:r>
      <w:r w:rsidR="00C76A21" w:rsidRPr="009A079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8</w:t>
      </w:r>
      <w:r w:rsidRPr="009A079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2B1492" w:rsidRPr="009A079E" w:rsidRDefault="002B1492" w:rsidP="002B1492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9A079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аблица 3</w:t>
      </w:r>
    </w:p>
    <w:p w:rsidR="00D33FBC" w:rsidRPr="009A079E" w:rsidRDefault="002B1492" w:rsidP="00133A31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9A079E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тыс. 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27"/>
        <w:gridCol w:w="1083"/>
        <w:gridCol w:w="1083"/>
        <w:gridCol w:w="1134"/>
        <w:gridCol w:w="1418"/>
        <w:gridCol w:w="1417"/>
        <w:gridCol w:w="992"/>
      </w:tblGrid>
      <w:tr w:rsidR="000970B3" w:rsidRPr="000970B3" w:rsidTr="000970B3">
        <w:trPr>
          <w:trHeight w:val="153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9A079E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9A079E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9A079E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9A079E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9A079E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9A079E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0970B3" w:rsidRPr="000970B3" w:rsidTr="000970B3">
        <w:trPr>
          <w:trHeight w:val="42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бюджета всего, в том числе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970B3" w:rsidRPr="000970B3" w:rsidTr="000970B3">
        <w:trPr>
          <w:trHeight w:val="48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,8</w:t>
            </w:r>
          </w:p>
        </w:tc>
      </w:tr>
      <w:tr w:rsidR="000970B3" w:rsidRPr="000970B3" w:rsidTr="000970B3">
        <w:trPr>
          <w:trHeight w:val="61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</w:tr>
      <w:tr w:rsidR="000970B3" w:rsidRPr="000970B3" w:rsidTr="000970B3">
        <w:trPr>
          <w:trHeight w:val="12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</w:tr>
      <w:tr w:rsidR="000970B3" w:rsidRPr="000970B3" w:rsidTr="000970B3">
        <w:trPr>
          <w:trHeight w:val="37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70B3" w:rsidRPr="000970B3" w:rsidTr="000970B3">
        <w:trPr>
          <w:trHeight w:val="54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0970B3" w:rsidRPr="000970B3" w:rsidTr="000970B3">
        <w:trPr>
          <w:trHeight w:val="33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0970B3" w:rsidRPr="000970B3" w:rsidTr="000970B3">
        <w:trPr>
          <w:trHeight w:val="55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0970B3" w:rsidRPr="000970B3" w:rsidTr="000970B3">
        <w:trPr>
          <w:trHeight w:val="60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0970B3" w:rsidRPr="000970B3" w:rsidTr="000970B3">
        <w:trPr>
          <w:trHeight w:val="43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0970B3" w:rsidRPr="000970B3" w:rsidTr="000970B3">
        <w:trPr>
          <w:trHeight w:val="43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70B3" w:rsidRPr="000970B3" w:rsidTr="000970B3">
        <w:trPr>
          <w:trHeight w:val="33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0970B3" w:rsidRPr="000970B3" w:rsidTr="000970B3">
        <w:trPr>
          <w:trHeight w:val="3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0970B3" w:rsidRPr="000970B3" w:rsidTr="000970B3">
        <w:trPr>
          <w:trHeight w:val="36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6</w:t>
            </w:r>
          </w:p>
        </w:tc>
      </w:tr>
      <w:tr w:rsidR="000970B3" w:rsidRPr="000970B3" w:rsidTr="000970B3">
        <w:trPr>
          <w:trHeight w:val="28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5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</w:tr>
      <w:tr w:rsidR="000970B3" w:rsidRPr="000970B3" w:rsidTr="000970B3">
        <w:trPr>
          <w:trHeight w:val="3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0970B3" w:rsidRPr="000970B3" w:rsidTr="000970B3">
        <w:trPr>
          <w:trHeight w:val="30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8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0970B3" w:rsidRPr="000970B3" w:rsidTr="000970B3">
        <w:trPr>
          <w:trHeight w:val="28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0970B3" w:rsidRPr="000970B3" w:rsidTr="000970B3">
        <w:trPr>
          <w:trHeight w:val="40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0970B3" w:rsidRPr="000970B3" w:rsidTr="000970B3">
        <w:trPr>
          <w:trHeight w:val="70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0970B3" w:rsidRPr="000970B3" w:rsidTr="000970B3">
        <w:trPr>
          <w:trHeight w:val="69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B3" w:rsidRPr="000970B3" w:rsidRDefault="000970B3" w:rsidP="00097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</w:tbl>
    <w:p w:rsidR="002B1492" w:rsidRPr="009A079E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</w:t>
      </w:r>
      <w:r w:rsidR="0060150E"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794B4E"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к и прежде</w:t>
      </w:r>
      <w:r w:rsidR="0060150E"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="00794B4E"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остаются </w:t>
      </w:r>
      <w:r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расходы на </w:t>
      </w:r>
      <w:r w:rsidR="003452E2"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proofErr w:type="gramStart"/>
      <w:r w:rsidR="003452E2"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</w:t>
      </w:r>
      <w:r w:rsidR="003452E2"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lastRenderedPageBreak/>
        <w:t>коммунальное</w:t>
      </w:r>
      <w:proofErr w:type="gramEnd"/>
      <w:r w:rsidR="003452E2"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</w:t>
      </w:r>
      <w:r w:rsidR="009A079E"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9,6</w:t>
      </w:r>
      <w:r w:rsidR="003452E2"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9A079E"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6,5</w:t>
      </w:r>
      <w:r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 общегосударственные расходы — </w:t>
      </w:r>
      <w:r w:rsidR="009A079E"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4,8</w:t>
      </w:r>
      <w:r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2B1492" w:rsidRPr="009A079E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оборону </w:t>
      </w:r>
      <w:r w:rsidR="003452E2"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–</w:t>
      </w:r>
      <w:r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9A079E"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,2</w:t>
      </w:r>
      <w:r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циональную безопасность и правоохранительную деятельность — </w:t>
      </w:r>
      <w:r w:rsidR="009A079E"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3</w:t>
      </w:r>
      <w:r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60150E"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циональная экономика-</w:t>
      </w:r>
      <w:r w:rsidR="009A079E"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,1</w:t>
      </w:r>
      <w:r w:rsidR="0060150E"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3452E2"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циальная политика-0,</w:t>
      </w:r>
      <w:r w:rsidR="009A079E"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</w:t>
      </w:r>
      <w:r w:rsidR="003452E2"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 и </w:t>
      </w:r>
      <w:r w:rsidR="003452E2" w:rsidRPr="009A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9A079E"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9A079E" w:rsidRPr="009A079E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</w:t>
      </w:r>
      <w:r w:rsidR="0060150E"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ьми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в классификации расходов по </w:t>
      </w:r>
      <w:r w:rsidR="009A079E"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м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м </w:t>
      </w:r>
      <w:r w:rsidR="003452E2"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е назначения</w:t>
      </w:r>
      <w:r w:rsidR="00611624"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исполнены в полном объеме, а именно, по разделу общегосударственные вопросы исполнение составило </w:t>
      </w:r>
      <w:r w:rsidR="009A079E"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>99,0</w:t>
      </w:r>
      <w:r w:rsidR="00551DCB"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>% и жилищно-коммунальное хзозяйство-</w:t>
      </w:r>
      <w:r w:rsidR="009A079E"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>99,5</w:t>
      </w:r>
      <w:r w:rsidR="00611624"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9A079E"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gramStart"/>
      <w:r w:rsidR="009A079E"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>национальная</w:t>
      </w:r>
      <w:proofErr w:type="gramEnd"/>
      <w:r w:rsidR="009A079E"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ономика-97,7%</w:t>
      </w:r>
      <w:r w:rsidR="00D60C00"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A079E" w:rsidRPr="009A079E" w:rsidRDefault="009A079E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причинах неисполнения в полном объеме бюджетных назначений</w:t>
      </w:r>
      <w:r w:rsid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1DCB"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0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 в формах бюджетной отчетности, так и в текстовой части пояснительной записке отсутствует.</w:t>
      </w:r>
    </w:p>
    <w:p w:rsidR="002B1492" w:rsidRPr="009A079E" w:rsidRDefault="00611624" w:rsidP="00133A31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A079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ab/>
      </w:r>
      <w:r w:rsidR="002B1492" w:rsidRPr="009A07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="002B1492" w:rsidRPr="009A079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5A52F2" w:rsidRPr="009A079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Амыльского</w:t>
      </w:r>
      <w:r w:rsidR="002B1492" w:rsidRPr="009A079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CF7A6C" w:rsidRPr="009A079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а</w:t>
      </w:r>
      <w:r w:rsidR="002B1492" w:rsidRPr="009A079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был утвержден резервный фонд в размере </w:t>
      </w:r>
      <w:r w:rsidR="009A079E" w:rsidRPr="009A079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4,2</w:t>
      </w:r>
      <w:r w:rsidR="002B1492" w:rsidRPr="009A079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="002B1492" w:rsidRPr="009A07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201</w:t>
      </w:r>
      <w:r w:rsidR="00CF7A6C" w:rsidRPr="009A07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8</w:t>
      </w:r>
      <w:r w:rsidR="002B1492" w:rsidRPr="009A07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резервный фонд не </w:t>
      </w:r>
      <w:r w:rsidR="002B1492" w:rsidRPr="009A07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="002B1492" w:rsidRPr="009A07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2B1492" w:rsidRPr="00076FC9" w:rsidRDefault="002B1492" w:rsidP="002B1492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076FC9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3A5091" w:rsidRPr="00076FC9" w:rsidRDefault="003A5091" w:rsidP="003A5091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076FC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связи с тем, что в составе документов представленных одновременно с бюджетной отчетностью не представлен проект решения об исполнении бюджета поселения за 2018 год и приложения к проекту, не представилось возможным провести анализ исполнения муниципальных программ.</w:t>
      </w:r>
    </w:p>
    <w:p w:rsidR="002B1492" w:rsidRPr="0076454D" w:rsidRDefault="002B1492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45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76454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B20A59" w:rsidRPr="0076454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45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данным </w:t>
      </w:r>
      <w:r w:rsidR="009C5DF0" w:rsidRPr="007645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аланса ф</w:t>
      </w:r>
      <w:r w:rsidR="006154CF" w:rsidRPr="007645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мы</w:t>
      </w:r>
      <w:r w:rsidR="009C5DF0" w:rsidRPr="007645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A52F2" w:rsidRPr="007645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503120</w:t>
      </w:r>
      <w:r w:rsidR="007645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</w:t>
      </w:r>
      <w:r w:rsidR="0076454D" w:rsidRPr="007645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й по дебиторской и кредиторской задолженности форм</w:t>
      </w:r>
      <w:r w:rsidR="007645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</w:t>
      </w:r>
      <w:r w:rsidR="0076454D" w:rsidRPr="007645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0503169 </w:t>
      </w:r>
      <w:r w:rsidR="009C5DF0" w:rsidRPr="007645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ебиторская задолженность и кредиторская задолженность </w:t>
      </w:r>
      <w:r w:rsidRPr="007645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остоянию на 01.01.201</w:t>
      </w:r>
      <w:r w:rsidR="00714D7E" w:rsidRPr="007645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67250B" w:rsidRPr="007645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6454D" w:rsidRPr="007645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сутствует</w:t>
      </w:r>
      <w:r w:rsidR="00B20A59" w:rsidRPr="007645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67276" w:rsidRPr="00BD1FB5" w:rsidRDefault="00267276" w:rsidP="0026727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1F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Выводы.</w:t>
      </w:r>
    </w:p>
    <w:p w:rsidR="00267276" w:rsidRPr="00BD1FB5" w:rsidRDefault="00267276" w:rsidP="0026727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>11.1.Годовая бюджетная отчётность за 2018 год представлена в контрольно-счетный орган с соблюдением сроков, установленных частью 3 статьи 264.4. Бюджетного кодекса РФ.</w:t>
      </w:r>
    </w:p>
    <w:p w:rsidR="00BD1FB5" w:rsidRDefault="00267276" w:rsidP="00267276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D1FB5">
        <w:rPr>
          <w:rFonts w:ascii="Times New Roman" w:eastAsia="Calibri" w:hAnsi="Times New Roman" w:cs="Times New Roman"/>
          <w:sz w:val="28"/>
          <w:szCs w:val="28"/>
          <w:lang w:eastAsia="ar-SA"/>
        </w:rPr>
        <w:t>11.2.</w:t>
      </w:r>
      <w:r w:rsidR="00BD1FB5" w:rsidRPr="00BD1FB5">
        <w:rPr>
          <w:rFonts w:ascii="Times New Roman" w:eastAsia="Calibri" w:hAnsi="Times New Roman" w:cs="Times New Roman"/>
          <w:sz w:val="28"/>
          <w:szCs w:val="28"/>
          <w:lang w:eastAsia="ar-SA"/>
        </w:rPr>
        <w:t>Не соблюдены требования Инструкции 191н по составу и заполнению отдельных форм бюджетной отчетности.</w:t>
      </w:r>
    </w:p>
    <w:p w:rsidR="00BD1FB5" w:rsidRDefault="00BD1FB5" w:rsidP="00BD1FB5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дновременно с материалами и документами, предоставляемыми одновременно с годовым отчетом, </w:t>
      </w:r>
      <w:r w:rsidRPr="00BD1F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е представлен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роект решения об исполнении бюджета Амыльского сельсовета за 2018 год с приложениями.</w:t>
      </w:r>
    </w:p>
    <w:p w:rsidR="00BD1FB5" w:rsidRDefault="00BD1FB5" w:rsidP="00BD1FB5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D1F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тсутствие в составе пояснительной записке отдельных форм бюджетной отчетности не обеспечивает в полном объеме необходимую информативность предусмотренных показателей и снижает степень прозрачности бюджетной отчетности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BD1FB5" w:rsidRPr="00BD1FB5" w:rsidRDefault="00267276" w:rsidP="00BD1F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1FB5">
        <w:rPr>
          <w:rFonts w:ascii="Times New Roman" w:eastAsia="Calibri" w:hAnsi="Times New Roman" w:cs="Times New Roman"/>
          <w:sz w:val="28"/>
          <w:szCs w:val="28"/>
          <w:lang w:eastAsia="ar-SA"/>
        </w:rPr>
        <w:t>11.3.</w:t>
      </w:r>
      <w:r w:rsidR="00BD1FB5"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1FB5"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рушение пункта 7 Инструкции 191н по запросу контрольно-счетного для</w:t>
      </w:r>
      <w:r w:rsidR="00BD1FB5" w:rsidRPr="00D72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тверждения показателей бюджетной отчетности не </w:t>
      </w:r>
      <w:r w:rsidR="00BD1FB5"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а главная книга.</w:t>
      </w:r>
    </w:p>
    <w:p w:rsidR="00267276" w:rsidRPr="00BD1FB5" w:rsidRDefault="00267276" w:rsidP="00267276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D1FB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1.4.</w:t>
      </w:r>
      <w:r w:rsidRPr="00BD1F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</w:t>
      </w:r>
      <w:r w:rsidR="005A52F2" w:rsidRPr="00BD1F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мыльского</w:t>
      </w:r>
      <w:r w:rsidRPr="00BD1F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за 2018 год исполнены следующим образом: </w:t>
      </w:r>
    </w:p>
    <w:p w:rsidR="00267276" w:rsidRPr="00BD1FB5" w:rsidRDefault="00267276" w:rsidP="0026727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оходная часть бюджета поселения исполнена в сумме </w:t>
      </w:r>
      <w:r w:rsidR="00BD1FB5"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>5 600,9</w:t>
      </w:r>
      <w:r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BD1FB5"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>100,9</w:t>
      </w:r>
      <w:r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. Налоговые и неналоговые доходы за 2018 год исполнены в сумме </w:t>
      </w:r>
      <w:r w:rsidR="00BD1FB5"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>273,6</w:t>
      </w:r>
      <w:r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что составляет </w:t>
      </w:r>
      <w:r w:rsidR="00BD1FB5"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>4,9</w:t>
      </w:r>
      <w:r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</w:t>
      </w:r>
      <w:r w:rsidR="005A52F2"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.  Безвозмездные поступления составили </w:t>
      </w:r>
      <w:r w:rsidR="00BD1FB5"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>5 327,4</w:t>
      </w:r>
      <w:r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BD1FB5"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>% доходов бюджета.</w:t>
      </w:r>
    </w:p>
    <w:p w:rsidR="00267276" w:rsidRPr="00BD1FB5" w:rsidRDefault="00267276" w:rsidP="0026727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бюджета  </w:t>
      </w:r>
      <w:r w:rsidR="005A52F2"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2018 год исполнены в сумме </w:t>
      </w:r>
      <w:r w:rsidR="00BD1FB5"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>5 591,0</w:t>
      </w:r>
      <w:r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BD1FB5"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>99,3</w:t>
      </w:r>
      <w:r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BD1F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BD1FB5" w:rsidRPr="00BD1F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8,2</w:t>
      </w:r>
      <w:r w:rsidRPr="00BD1F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67276" w:rsidRPr="00BD1FB5" w:rsidRDefault="00267276" w:rsidP="00267276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</w:t>
      </w:r>
      <w:r w:rsidR="005A52F2"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2018 год явился </w:t>
      </w:r>
      <w:r w:rsidR="00735D22"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цит </w:t>
      </w:r>
      <w:r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умме </w:t>
      </w:r>
      <w:r w:rsidR="00735D22"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>38,5</w:t>
      </w:r>
      <w:r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BD1FB5" w:rsidRDefault="00267276" w:rsidP="00BD1FB5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D1F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1.</w:t>
      </w:r>
      <w:r w:rsidR="00735D22" w:rsidRPr="00BD1F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</w:t>
      </w:r>
      <w:r w:rsidRPr="00BD1F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="00BD1FB5" w:rsidRPr="00BD1F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оритетными направлениями расходования средств бюджета в отчётном периоде, как и прежде, остаются расходы на  </w:t>
      </w:r>
      <w:proofErr w:type="gramStart"/>
      <w:r w:rsidR="00BD1FB5" w:rsidRPr="00BD1F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BD1FB5" w:rsidRPr="00BD1F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29,6%, культуру, кинематографию — 26,5%, на общегосударственные расходы — 34,8%.</w:t>
      </w:r>
    </w:p>
    <w:p w:rsidR="00BD1FB5" w:rsidRPr="00BD1FB5" w:rsidRDefault="00BD1FB5" w:rsidP="00BD1FB5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1.6.Д</w:t>
      </w:r>
      <w:r w:rsidRPr="00BD1F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ебиторской и кредиторской задолженности по состоянию на 01.01.2019 отсутствует.</w:t>
      </w:r>
    </w:p>
    <w:p w:rsidR="00267276" w:rsidRPr="00BD1FB5" w:rsidRDefault="00267276" w:rsidP="00267276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BD1FB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2. Предложения.</w:t>
      </w:r>
    </w:p>
    <w:p w:rsidR="00267276" w:rsidRPr="00BD1FB5" w:rsidRDefault="00267276" w:rsidP="00267276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>12.1.В последующей работе обеспечить представление бюджетной отчётности с соблюдением требований Инструкции № 191н.</w:t>
      </w:r>
    </w:p>
    <w:p w:rsidR="00735D22" w:rsidRPr="00BD1FB5" w:rsidRDefault="00735D22" w:rsidP="00267276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D1FB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дновременно с материалами и документами, предоставляемыми одновременно с годовым отчетом, представлять проект решения об исполнении бюджета </w:t>
      </w:r>
      <w:r w:rsidR="005A52F2" w:rsidRPr="00BD1FB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мыльского</w:t>
      </w:r>
      <w:r w:rsidRPr="00BD1FB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ельсовета с приложениями.</w:t>
      </w:r>
    </w:p>
    <w:p w:rsidR="00267276" w:rsidRPr="00BD1FB5" w:rsidRDefault="00267276" w:rsidP="0026727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sub_312"/>
      <w:r w:rsidRPr="00BD1FB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2.2. Изложенные в настоящем заключении замечания </w:t>
      </w:r>
      <w:r w:rsidR="00BD1FB5" w:rsidRPr="00BD1FB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и нарушения </w:t>
      </w:r>
      <w:r w:rsidRPr="00BD1FB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честь при исполнении бюджета и формировании отчёта за 2019 год.</w:t>
      </w:r>
    </w:p>
    <w:p w:rsidR="00267276" w:rsidRPr="00BD1FB5" w:rsidRDefault="00267276" w:rsidP="00267276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3. </w:t>
      </w:r>
      <w:r w:rsidRPr="00BD1F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но-счетный орган считает, что бюджетный процесс в муниципальном образовании </w:t>
      </w:r>
      <w:r w:rsidR="005A52F2" w:rsidRPr="00BD1F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мыльский</w:t>
      </w:r>
      <w:r w:rsidRPr="00BD1F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овет, в целом, осуществляется в соответствии с требованиями действующего бюджетного законодательства.</w:t>
      </w:r>
      <w:bookmarkEnd w:id="0"/>
    </w:p>
    <w:p w:rsidR="00267276" w:rsidRPr="00BD1FB5" w:rsidRDefault="00267276" w:rsidP="00267276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D1F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2.4. </w:t>
      </w:r>
      <w:r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вышеизложенного, с учётом замечаний</w:t>
      </w:r>
      <w:r w:rsidR="00BD1FB5"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рушений</w:t>
      </w:r>
      <w:r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онтрольно-счетный орган считает возможным рассмотрение и утверждение годового отчёта об исполнении бюджета муниципального образования  </w:t>
      </w:r>
      <w:r w:rsidR="005A52F2"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ий</w:t>
      </w:r>
      <w:r w:rsidRPr="00BD1F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8 год.</w:t>
      </w:r>
    </w:p>
    <w:p w:rsidR="003854CE" w:rsidRPr="00BD1FB5" w:rsidRDefault="003854CE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D5" w:rsidRPr="00BD1FB5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32B58" w:rsidRPr="00BD1F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8822D5" w:rsidRPr="00DD5B34" w:rsidRDefault="0018334A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го </w:t>
      </w:r>
      <w:r w:rsidR="008822D5" w:rsidRPr="00BD1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822D5" w:rsidRPr="00BD1F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BD1F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1" w:name="_GoBack"/>
      <w:bookmarkEnd w:id="1"/>
      <w:r w:rsidR="008822D5" w:rsidRPr="00BD1F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BD1F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BD1F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BD1F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BD1F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822D5" w:rsidRPr="00BD1F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Л.И.Зотова</w:t>
      </w:r>
    </w:p>
    <w:sectPr w:rsidR="008822D5" w:rsidRPr="00DD5B34" w:rsidSect="00212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1293D"/>
    <w:rsid w:val="00014500"/>
    <w:rsid w:val="000148E0"/>
    <w:rsid w:val="00027E49"/>
    <w:rsid w:val="000307FF"/>
    <w:rsid w:val="00041FDE"/>
    <w:rsid w:val="000452CD"/>
    <w:rsid w:val="00045B0C"/>
    <w:rsid w:val="0004732B"/>
    <w:rsid w:val="00050710"/>
    <w:rsid w:val="0005095B"/>
    <w:rsid w:val="00053600"/>
    <w:rsid w:val="00071519"/>
    <w:rsid w:val="000741DE"/>
    <w:rsid w:val="00074574"/>
    <w:rsid w:val="000753E2"/>
    <w:rsid w:val="00076FC9"/>
    <w:rsid w:val="00077E49"/>
    <w:rsid w:val="000805A3"/>
    <w:rsid w:val="00080BA9"/>
    <w:rsid w:val="00091A22"/>
    <w:rsid w:val="00094826"/>
    <w:rsid w:val="000970B3"/>
    <w:rsid w:val="000A6F1E"/>
    <w:rsid w:val="000A718D"/>
    <w:rsid w:val="000B03DA"/>
    <w:rsid w:val="000C0C47"/>
    <w:rsid w:val="000C1DA8"/>
    <w:rsid w:val="000D1986"/>
    <w:rsid w:val="000D47B4"/>
    <w:rsid w:val="000D6CD6"/>
    <w:rsid w:val="000E164D"/>
    <w:rsid w:val="000F396E"/>
    <w:rsid w:val="000F4CC1"/>
    <w:rsid w:val="000F7C3E"/>
    <w:rsid w:val="00100DE6"/>
    <w:rsid w:val="00105FA4"/>
    <w:rsid w:val="001109E3"/>
    <w:rsid w:val="00125439"/>
    <w:rsid w:val="0013092F"/>
    <w:rsid w:val="00133A31"/>
    <w:rsid w:val="001349CA"/>
    <w:rsid w:val="001421E3"/>
    <w:rsid w:val="00144068"/>
    <w:rsid w:val="001555C4"/>
    <w:rsid w:val="00156CA6"/>
    <w:rsid w:val="00157204"/>
    <w:rsid w:val="0016422A"/>
    <w:rsid w:val="00166C70"/>
    <w:rsid w:val="00167BB3"/>
    <w:rsid w:val="0017777D"/>
    <w:rsid w:val="0018195E"/>
    <w:rsid w:val="0018334A"/>
    <w:rsid w:val="00184F14"/>
    <w:rsid w:val="001877FD"/>
    <w:rsid w:val="001A062B"/>
    <w:rsid w:val="001A6A57"/>
    <w:rsid w:val="001A6E45"/>
    <w:rsid w:val="001B5A71"/>
    <w:rsid w:val="001C4A52"/>
    <w:rsid w:val="001D1C83"/>
    <w:rsid w:val="001D262F"/>
    <w:rsid w:val="001E51E4"/>
    <w:rsid w:val="001E60AB"/>
    <w:rsid w:val="001F6EDF"/>
    <w:rsid w:val="00202434"/>
    <w:rsid w:val="002114B1"/>
    <w:rsid w:val="00211FFB"/>
    <w:rsid w:val="002124B4"/>
    <w:rsid w:val="00213BA5"/>
    <w:rsid w:val="002166BD"/>
    <w:rsid w:val="00220CD1"/>
    <w:rsid w:val="00221844"/>
    <w:rsid w:val="00225901"/>
    <w:rsid w:val="00230825"/>
    <w:rsid w:val="0023151E"/>
    <w:rsid w:val="0024265F"/>
    <w:rsid w:val="0024530E"/>
    <w:rsid w:val="0024607D"/>
    <w:rsid w:val="00246B64"/>
    <w:rsid w:val="00250ECF"/>
    <w:rsid w:val="00261FBF"/>
    <w:rsid w:val="00267276"/>
    <w:rsid w:val="002738AD"/>
    <w:rsid w:val="00273C8C"/>
    <w:rsid w:val="002743E4"/>
    <w:rsid w:val="00291C10"/>
    <w:rsid w:val="002941AB"/>
    <w:rsid w:val="00295F64"/>
    <w:rsid w:val="002A2F56"/>
    <w:rsid w:val="002B1492"/>
    <w:rsid w:val="002B1B44"/>
    <w:rsid w:val="002B253B"/>
    <w:rsid w:val="002B39C0"/>
    <w:rsid w:val="002B4191"/>
    <w:rsid w:val="002C7220"/>
    <w:rsid w:val="002F1624"/>
    <w:rsid w:val="00300945"/>
    <w:rsid w:val="00304651"/>
    <w:rsid w:val="00306ACB"/>
    <w:rsid w:val="003119C5"/>
    <w:rsid w:val="00311F8D"/>
    <w:rsid w:val="00320F9F"/>
    <w:rsid w:val="003234DA"/>
    <w:rsid w:val="00334BC1"/>
    <w:rsid w:val="003358AB"/>
    <w:rsid w:val="00335CAA"/>
    <w:rsid w:val="0034233A"/>
    <w:rsid w:val="003452E2"/>
    <w:rsid w:val="00346CF2"/>
    <w:rsid w:val="00356C36"/>
    <w:rsid w:val="00366D08"/>
    <w:rsid w:val="00373C36"/>
    <w:rsid w:val="003854CE"/>
    <w:rsid w:val="00385D0C"/>
    <w:rsid w:val="003909D6"/>
    <w:rsid w:val="00390C92"/>
    <w:rsid w:val="0039222E"/>
    <w:rsid w:val="00392879"/>
    <w:rsid w:val="00395B56"/>
    <w:rsid w:val="00396C6F"/>
    <w:rsid w:val="003A17B9"/>
    <w:rsid w:val="003A1C7F"/>
    <w:rsid w:val="003A5091"/>
    <w:rsid w:val="003A50E3"/>
    <w:rsid w:val="003B0B49"/>
    <w:rsid w:val="003C22DA"/>
    <w:rsid w:val="003C2F7C"/>
    <w:rsid w:val="003C3813"/>
    <w:rsid w:val="003E0951"/>
    <w:rsid w:val="003E0CA1"/>
    <w:rsid w:val="003E11AF"/>
    <w:rsid w:val="003E4713"/>
    <w:rsid w:val="003E4F4C"/>
    <w:rsid w:val="003E6C0D"/>
    <w:rsid w:val="00404109"/>
    <w:rsid w:val="0041106D"/>
    <w:rsid w:val="00414229"/>
    <w:rsid w:val="004168B3"/>
    <w:rsid w:val="00420D77"/>
    <w:rsid w:val="00421215"/>
    <w:rsid w:val="00421D03"/>
    <w:rsid w:val="00422084"/>
    <w:rsid w:val="00433B14"/>
    <w:rsid w:val="00445778"/>
    <w:rsid w:val="00445F9A"/>
    <w:rsid w:val="00446226"/>
    <w:rsid w:val="00453DFD"/>
    <w:rsid w:val="00463743"/>
    <w:rsid w:val="00465D6D"/>
    <w:rsid w:val="004943FC"/>
    <w:rsid w:val="004A12F2"/>
    <w:rsid w:val="004A346F"/>
    <w:rsid w:val="004B0AE7"/>
    <w:rsid w:val="004B71BC"/>
    <w:rsid w:val="004C3459"/>
    <w:rsid w:val="004C52D0"/>
    <w:rsid w:val="004D0BFC"/>
    <w:rsid w:val="004D2402"/>
    <w:rsid w:val="004D74FA"/>
    <w:rsid w:val="004D7DC6"/>
    <w:rsid w:val="004E1672"/>
    <w:rsid w:val="004E7733"/>
    <w:rsid w:val="004F17F0"/>
    <w:rsid w:val="005042C7"/>
    <w:rsid w:val="00505F71"/>
    <w:rsid w:val="00515A3D"/>
    <w:rsid w:val="00517BAB"/>
    <w:rsid w:val="005209D1"/>
    <w:rsid w:val="005215DC"/>
    <w:rsid w:val="00525210"/>
    <w:rsid w:val="005279BB"/>
    <w:rsid w:val="00531698"/>
    <w:rsid w:val="005316E6"/>
    <w:rsid w:val="00531BC2"/>
    <w:rsid w:val="00535EC3"/>
    <w:rsid w:val="0054020E"/>
    <w:rsid w:val="005408E4"/>
    <w:rsid w:val="005477A3"/>
    <w:rsid w:val="00551DCB"/>
    <w:rsid w:val="00553164"/>
    <w:rsid w:val="00563A23"/>
    <w:rsid w:val="005732CE"/>
    <w:rsid w:val="00573509"/>
    <w:rsid w:val="00575845"/>
    <w:rsid w:val="00577828"/>
    <w:rsid w:val="00582CCC"/>
    <w:rsid w:val="005855C0"/>
    <w:rsid w:val="00586CD4"/>
    <w:rsid w:val="005879C0"/>
    <w:rsid w:val="00587AEF"/>
    <w:rsid w:val="00592A58"/>
    <w:rsid w:val="00592E3A"/>
    <w:rsid w:val="00595997"/>
    <w:rsid w:val="005976DA"/>
    <w:rsid w:val="005A52F2"/>
    <w:rsid w:val="005A5CC1"/>
    <w:rsid w:val="005A7F62"/>
    <w:rsid w:val="005B6BA6"/>
    <w:rsid w:val="005C0A2D"/>
    <w:rsid w:val="005C3490"/>
    <w:rsid w:val="005D20D3"/>
    <w:rsid w:val="005D32A5"/>
    <w:rsid w:val="005D49CD"/>
    <w:rsid w:val="005D58A5"/>
    <w:rsid w:val="005E2B95"/>
    <w:rsid w:val="005E454D"/>
    <w:rsid w:val="005E6B8A"/>
    <w:rsid w:val="0060150E"/>
    <w:rsid w:val="00603457"/>
    <w:rsid w:val="00607C91"/>
    <w:rsid w:val="00610808"/>
    <w:rsid w:val="006108F5"/>
    <w:rsid w:val="00611624"/>
    <w:rsid w:val="00612027"/>
    <w:rsid w:val="00612374"/>
    <w:rsid w:val="006154CF"/>
    <w:rsid w:val="00621270"/>
    <w:rsid w:val="00621425"/>
    <w:rsid w:val="00621D14"/>
    <w:rsid w:val="00624F55"/>
    <w:rsid w:val="00626AA9"/>
    <w:rsid w:val="0063033F"/>
    <w:rsid w:val="00630747"/>
    <w:rsid w:val="006309C0"/>
    <w:rsid w:val="00631F8C"/>
    <w:rsid w:val="00636490"/>
    <w:rsid w:val="00636A7E"/>
    <w:rsid w:val="00642CE5"/>
    <w:rsid w:val="00642E52"/>
    <w:rsid w:val="00643D0F"/>
    <w:rsid w:val="00657098"/>
    <w:rsid w:val="0067250B"/>
    <w:rsid w:val="00674CF4"/>
    <w:rsid w:val="00682259"/>
    <w:rsid w:val="0068787F"/>
    <w:rsid w:val="00696324"/>
    <w:rsid w:val="006A0BB2"/>
    <w:rsid w:val="006A659E"/>
    <w:rsid w:val="006A7EAD"/>
    <w:rsid w:val="006C052C"/>
    <w:rsid w:val="006C1058"/>
    <w:rsid w:val="006C1E46"/>
    <w:rsid w:val="006D0ECA"/>
    <w:rsid w:val="006D7219"/>
    <w:rsid w:val="006D77D2"/>
    <w:rsid w:val="006E0567"/>
    <w:rsid w:val="006E7C72"/>
    <w:rsid w:val="006F1DAA"/>
    <w:rsid w:val="006F2605"/>
    <w:rsid w:val="006F4EA9"/>
    <w:rsid w:val="006F7034"/>
    <w:rsid w:val="00701E7B"/>
    <w:rsid w:val="007050AD"/>
    <w:rsid w:val="00712587"/>
    <w:rsid w:val="007128F2"/>
    <w:rsid w:val="00714D7E"/>
    <w:rsid w:val="007151A3"/>
    <w:rsid w:val="00715476"/>
    <w:rsid w:val="00716C1D"/>
    <w:rsid w:val="00727694"/>
    <w:rsid w:val="00732B58"/>
    <w:rsid w:val="007349A6"/>
    <w:rsid w:val="00735D22"/>
    <w:rsid w:val="007376BC"/>
    <w:rsid w:val="0074464D"/>
    <w:rsid w:val="00744657"/>
    <w:rsid w:val="00744CD4"/>
    <w:rsid w:val="00744F56"/>
    <w:rsid w:val="0074698E"/>
    <w:rsid w:val="00752159"/>
    <w:rsid w:val="00753E7C"/>
    <w:rsid w:val="00754D63"/>
    <w:rsid w:val="00761662"/>
    <w:rsid w:val="0076333D"/>
    <w:rsid w:val="0076454D"/>
    <w:rsid w:val="0076474D"/>
    <w:rsid w:val="007719E0"/>
    <w:rsid w:val="0077389B"/>
    <w:rsid w:val="00775719"/>
    <w:rsid w:val="00775783"/>
    <w:rsid w:val="007767B5"/>
    <w:rsid w:val="00782AED"/>
    <w:rsid w:val="00782D0E"/>
    <w:rsid w:val="00785D8F"/>
    <w:rsid w:val="007937BF"/>
    <w:rsid w:val="00794B4E"/>
    <w:rsid w:val="0079508E"/>
    <w:rsid w:val="00795396"/>
    <w:rsid w:val="007A5865"/>
    <w:rsid w:val="007B1852"/>
    <w:rsid w:val="007B73FB"/>
    <w:rsid w:val="007B7F8F"/>
    <w:rsid w:val="007C2E7E"/>
    <w:rsid w:val="007C4869"/>
    <w:rsid w:val="007D0412"/>
    <w:rsid w:val="007D2CD5"/>
    <w:rsid w:val="007D539D"/>
    <w:rsid w:val="007E556F"/>
    <w:rsid w:val="007E5589"/>
    <w:rsid w:val="007F184D"/>
    <w:rsid w:val="0080364C"/>
    <w:rsid w:val="00804DA4"/>
    <w:rsid w:val="00807F03"/>
    <w:rsid w:val="008109F1"/>
    <w:rsid w:val="00817C7F"/>
    <w:rsid w:val="008207EC"/>
    <w:rsid w:val="00826A6C"/>
    <w:rsid w:val="008375D9"/>
    <w:rsid w:val="00837C40"/>
    <w:rsid w:val="008429C2"/>
    <w:rsid w:val="008517BA"/>
    <w:rsid w:val="00860CEC"/>
    <w:rsid w:val="008638D1"/>
    <w:rsid w:val="00867F8F"/>
    <w:rsid w:val="00870412"/>
    <w:rsid w:val="00871D99"/>
    <w:rsid w:val="00874E70"/>
    <w:rsid w:val="008822D5"/>
    <w:rsid w:val="00883510"/>
    <w:rsid w:val="00886178"/>
    <w:rsid w:val="00887874"/>
    <w:rsid w:val="00896126"/>
    <w:rsid w:val="008B3FF8"/>
    <w:rsid w:val="008D192A"/>
    <w:rsid w:val="008F2572"/>
    <w:rsid w:val="008F27C5"/>
    <w:rsid w:val="008F4690"/>
    <w:rsid w:val="008F7F9E"/>
    <w:rsid w:val="00906CA3"/>
    <w:rsid w:val="00912198"/>
    <w:rsid w:val="009152D6"/>
    <w:rsid w:val="00915B52"/>
    <w:rsid w:val="00917C1E"/>
    <w:rsid w:val="00923E26"/>
    <w:rsid w:val="00935415"/>
    <w:rsid w:val="0093738E"/>
    <w:rsid w:val="009479AB"/>
    <w:rsid w:val="00950FE8"/>
    <w:rsid w:val="0095534C"/>
    <w:rsid w:val="00955B38"/>
    <w:rsid w:val="00957DBE"/>
    <w:rsid w:val="00961F8F"/>
    <w:rsid w:val="009665EB"/>
    <w:rsid w:val="00967CAE"/>
    <w:rsid w:val="00970E42"/>
    <w:rsid w:val="00974729"/>
    <w:rsid w:val="009772D1"/>
    <w:rsid w:val="00981C25"/>
    <w:rsid w:val="00982A03"/>
    <w:rsid w:val="00983089"/>
    <w:rsid w:val="00983238"/>
    <w:rsid w:val="009868E5"/>
    <w:rsid w:val="00987ECE"/>
    <w:rsid w:val="00992EAF"/>
    <w:rsid w:val="009A079E"/>
    <w:rsid w:val="009A6B24"/>
    <w:rsid w:val="009B125C"/>
    <w:rsid w:val="009B17F8"/>
    <w:rsid w:val="009B2794"/>
    <w:rsid w:val="009C5DF0"/>
    <w:rsid w:val="009D0D42"/>
    <w:rsid w:val="009D3B94"/>
    <w:rsid w:val="009E5FA0"/>
    <w:rsid w:val="009F0B0F"/>
    <w:rsid w:val="009F68EC"/>
    <w:rsid w:val="00A02119"/>
    <w:rsid w:val="00A030BC"/>
    <w:rsid w:val="00A10FF6"/>
    <w:rsid w:val="00A13975"/>
    <w:rsid w:val="00A174BD"/>
    <w:rsid w:val="00A20487"/>
    <w:rsid w:val="00A26623"/>
    <w:rsid w:val="00A31416"/>
    <w:rsid w:val="00A33C03"/>
    <w:rsid w:val="00A36849"/>
    <w:rsid w:val="00A36C82"/>
    <w:rsid w:val="00A378AD"/>
    <w:rsid w:val="00A40633"/>
    <w:rsid w:val="00A41C9C"/>
    <w:rsid w:val="00A45105"/>
    <w:rsid w:val="00A4527B"/>
    <w:rsid w:val="00A65D72"/>
    <w:rsid w:val="00A71274"/>
    <w:rsid w:val="00A71C84"/>
    <w:rsid w:val="00A766EA"/>
    <w:rsid w:val="00A84647"/>
    <w:rsid w:val="00AA2AC6"/>
    <w:rsid w:val="00AA47D6"/>
    <w:rsid w:val="00AA5051"/>
    <w:rsid w:val="00AB3FF3"/>
    <w:rsid w:val="00AB4F59"/>
    <w:rsid w:val="00AC329C"/>
    <w:rsid w:val="00AC3B10"/>
    <w:rsid w:val="00AD57FE"/>
    <w:rsid w:val="00AD6169"/>
    <w:rsid w:val="00AE18C9"/>
    <w:rsid w:val="00AE32D2"/>
    <w:rsid w:val="00AF2E30"/>
    <w:rsid w:val="00AF409C"/>
    <w:rsid w:val="00B01498"/>
    <w:rsid w:val="00B11CCD"/>
    <w:rsid w:val="00B20A59"/>
    <w:rsid w:val="00B22F92"/>
    <w:rsid w:val="00B255A4"/>
    <w:rsid w:val="00B27320"/>
    <w:rsid w:val="00B27717"/>
    <w:rsid w:val="00B3657E"/>
    <w:rsid w:val="00B36E58"/>
    <w:rsid w:val="00B36F50"/>
    <w:rsid w:val="00B37054"/>
    <w:rsid w:val="00B45051"/>
    <w:rsid w:val="00B51469"/>
    <w:rsid w:val="00B51E72"/>
    <w:rsid w:val="00B55B9B"/>
    <w:rsid w:val="00B6123B"/>
    <w:rsid w:val="00B645A7"/>
    <w:rsid w:val="00B70BA9"/>
    <w:rsid w:val="00B849D0"/>
    <w:rsid w:val="00B870B2"/>
    <w:rsid w:val="00B907DA"/>
    <w:rsid w:val="00B90A05"/>
    <w:rsid w:val="00BA0961"/>
    <w:rsid w:val="00BA1054"/>
    <w:rsid w:val="00BB0460"/>
    <w:rsid w:val="00BC3A66"/>
    <w:rsid w:val="00BC4C33"/>
    <w:rsid w:val="00BC4F4A"/>
    <w:rsid w:val="00BD1FB5"/>
    <w:rsid w:val="00BE6451"/>
    <w:rsid w:val="00BF4479"/>
    <w:rsid w:val="00BF7BA6"/>
    <w:rsid w:val="00C001C9"/>
    <w:rsid w:val="00C0071E"/>
    <w:rsid w:val="00C02589"/>
    <w:rsid w:val="00C0787D"/>
    <w:rsid w:val="00C07E68"/>
    <w:rsid w:val="00C11488"/>
    <w:rsid w:val="00C22455"/>
    <w:rsid w:val="00C22FB7"/>
    <w:rsid w:val="00C473E7"/>
    <w:rsid w:val="00C54AE4"/>
    <w:rsid w:val="00C61CB9"/>
    <w:rsid w:val="00C64856"/>
    <w:rsid w:val="00C64FFD"/>
    <w:rsid w:val="00C71682"/>
    <w:rsid w:val="00C73EF4"/>
    <w:rsid w:val="00C75601"/>
    <w:rsid w:val="00C765D6"/>
    <w:rsid w:val="00C76A21"/>
    <w:rsid w:val="00C92CAB"/>
    <w:rsid w:val="00C935CB"/>
    <w:rsid w:val="00C978F8"/>
    <w:rsid w:val="00CA389E"/>
    <w:rsid w:val="00CA53AD"/>
    <w:rsid w:val="00CB417C"/>
    <w:rsid w:val="00CB4BE8"/>
    <w:rsid w:val="00CC1CFC"/>
    <w:rsid w:val="00CC37DA"/>
    <w:rsid w:val="00CC4ED4"/>
    <w:rsid w:val="00CE4EAB"/>
    <w:rsid w:val="00CF3234"/>
    <w:rsid w:val="00CF7A6C"/>
    <w:rsid w:val="00D070C1"/>
    <w:rsid w:val="00D12C9C"/>
    <w:rsid w:val="00D14943"/>
    <w:rsid w:val="00D14B13"/>
    <w:rsid w:val="00D16995"/>
    <w:rsid w:val="00D21853"/>
    <w:rsid w:val="00D22D40"/>
    <w:rsid w:val="00D23D90"/>
    <w:rsid w:val="00D25279"/>
    <w:rsid w:val="00D32000"/>
    <w:rsid w:val="00D33FBC"/>
    <w:rsid w:val="00D362AE"/>
    <w:rsid w:val="00D53A6A"/>
    <w:rsid w:val="00D60C00"/>
    <w:rsid w:val="00D71C07"/>
    <w:rsid w:val="00D72427"/>
    <w:rsid w:val="00D74120"/>
    <w:rsid w:val="00D7493E"/>
    <w:rsid w:val="00D7635D"/>
    <w:rsid w:val="00DA218A"/>
    <w:rsid w:val="00DB14E3"/>
    <w:rsid w:val="00DB6BE2"/>
    <w:rsid w:val="00DB6D63"/>
    <w:rsid w:val="00DC1562"/>
    <w:rsid w:val="00DC2527"/>
    <w:rsid w:val="00DC272F"/>
    <w:rsid w:val="00DD161F"/>
    <w:rsid w:val="00DD4D08"/>
    <w:rsid w:val="00DD5B34"/>
    <w:rsid w:val="00DD7164"/>
    <w:rsid w:val="00DE08F9"/>
    <w:rsid w:val="00DF0772"/>
    <w:rsid w:val="00DF1E94"/>
    <w:rsid w:val="00DF3CE8"/>
    <w:rsid w:val="00DF623A"/>
    <w:rsid w:val="00E00EAC"/>
    <w:rsid w:val="00E03447"/>
    <w:rsid w:val="00E05D13"/>
    <w:rsid w:val="00E05D36"/>
    <w:rsid w:val="00E11874"/>
    <w:rsid w:val="00E208CB"/>
    <w:rsid w:val="00E30A57"/>
    <w:rsid w:val="00E32949"/>
    <w:rsid w:val="00E347A3"/>
    <w:rsid w:val="00E4168E"/>
    <w:rsid w:val="00E417A4"/>
    <w:rsid w:val="00E42393"/>
    <w:rsid w:val="00E440D4"/>
    <w:rsid w:val="00E44605"/>
    <w:rsid w:val="00E502B1"/>
    <w:rsid w:val="00E541F7"/>
    <w:rsid w:val="00E57033"/>
    <w:rsid w:val="00E60121"/>
    <w:rsid w:val="00E70829"/>
    <w:rsid w:val="00E74B57"/>
    <w:rsid w:val="00E80B79"/>
    <w:rsid w:val="00E83EA6"/>
    <w:rsid w:val="00E91A27"/>
    <w:rsid w:val="00E91E00"/>
    <w:rsid w:val="00E92854"/>
    <w:rsid w:val="00E92DAC"/>
    <w:rsid w:val="00EA5E86"/>
    <w:rsid w:val="00EB1D16"/>
    <w:rsid w:val="00EB351C"/>
    <w:rsid w:val="00EC0E30"/>
    <w:rsid w:val="00EC0EDB"/>
    <w:rsid w:val="00EC44D3"/>
    <w:rsid w:val="00ED019B"/>
    <w:rsid w:val="00ED5A20"/>
    <w:rsid w:val="00EE1A9C"/>
    <w:rsid w:val="00EE318C"/>
    <w:rsid w:val="00EF1143"/>
    <w:rsid w:val="00EF25FA"/>
    <w:rsid w:val="00F06397"/>
    <w:rsid w:val="00F068C8"/>
    <w:rsid w:val="00F157EF"/>
    <w:rsid w:val="00F17B5F"/>
    <w:rsid w:val="00F202E5"/>
    <w:rsid w:val="00F33291"/>
    <w:rsid w:val="00F36977"/>
    <w:rsid w:val="00F41BE2"/>
    <w:rsid w:val="00F4349B"/>
    <w:rsid w:val="00F469B0"/>
    <w:rsid w:val="00F517A9"/>
    <w:rsid w:val="00F57FFA"/>
    <w:rsid w:val="00F608D7"/>
    <w:rsid w:val="00F61D73"/>
    <w:rsid w:val="00F61D94"/>
    <w:rsid w:val="00F66018"/>
    <w:rsid w:val="00F72A77"/>
    <w:rsid w:val="00F77FC1"/>
    <w:rsid w:val="00F835BD"/>
    <w:rsid w:val="00F84119"/>
    <w:rsid w:val="00F90F3F"/>
    <w:rsid w:val="00F93276"/>
    <w:rsid w:val="00F95783"/>
    <w:rsid w:val="00F9741E"/>
    <w:rsid w:val="00FA14B1"/>
    <w:rsid w:val="00FA15FA"/>
    <w:rsid w:val="00FA654B"/>
    <w:rsid w:val="00FA783D"/>
    <w:rsid w:val="00FB28FF"/>
    <w:rsid w:val="00FC25DF"/>
    <w:rsid w:val="00FC3548"/>
    <w:rsid w:val="00FD09BD"/>
    <w:rsid w:val="00FD736D"/>
    <w:rsid w:val="00FE345D"/>
    <w:rsid w:val="00FE3894"/>
    <w:rsid w:val="00FE4DE7"/>
    <w:rsid w:val="00FE6177"/>
    <w:rsid w:val="00FE6E24"/>
    <w:rsid w:val="00FF2947"/>
    <w:rsid w:val="00FF4B53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get.1ju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zotova67@mail.ru" TargetMode="External"/><Relationship Id="rId12" Type="http://schemas.openxmlformats.org/officeDocument/2006/relationships/hyperlink" Target="https://budget.1ju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dget.1ju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udget.1ju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dget.1j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731B-0375-42FC-9CEC-E3DB87CC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5</TotalTime>
  <Pages>10</Pages>
  <Words>3441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253</cp:revision>
  <cp:lastPrinted>2019-03-29T02:02:00Z</cp:lastPrinted>
  <dcterms:created xsi:type="dcterms:W3CDTF">2015-03-20T01:37:00Z</dcterms:created>
  <dcterms:modified xsi:type="dcterms:W3CDTF">2019-03-29T07:24:00Z</dcterms:modified>
</cp:coreProperties>
</file>